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900"/>
        <w:gridCol w:w="1271"/>
        <w:gridCol w:w="1607"/>
        <w:gridCol w:w="1003"/>
        <w:gridCol w:w="1090"/>
      </w:tblGrid>
      <w:tr w:rsidR="00CA53B7" w:rsidRPr="0075003D" w:rsidTr="00CA53B7">
        <w:trPr>
          <w:cantSplit/>
          <w:trHeight w:val="237"/>
        </w:trPr>
        <w:tc>
          <w:tcPr>
            <w:tcW w:w="30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A53B7" w:rsidRPr="0075003D" w:rsidRDefault="00CA53B7" w:rsidP="00CA53B7">
            <w:pPr>
              <w:pStyle w:val="Sidhuvud"/>
              <w:rPr>
                <w:rFonts w:ascii="Verdana" w:hAnsi="Verdana"/>
                <w:sz w:val="14"/>
              </w:rPr>
            </w:pPr>
            <w:r w:rsidRPr="0075003D">
              <w:rPr>
                <w:rFonts w:ascii="Verdana" w:hAnsi="Verdana"/>
                <w:sz w:val="14"/>
              </w:rPr>
              <w:t>Författ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53B7" w:rsidRPr="0075003D" w:rsidRDefault="00CA53B7" w:rsidP="00CA53B7">
            <w:pPr>
              <w:pStyle w:val="Sidhuvud"/>
              <w:rPr>
                <w:rFonts w:ascii="Verdana" w:hAnsi="Verdana"/>
                <w:sz w:val="14"/>
              </w:rPr>
            </w:pPr>
            <w:r w:rsidRPr="0075003D">
              <w:rPr>
                <w:rFonts w:ascii="Verdana" w:hAnsi="Verdana"/>
                <w:sz w:val="14"/>
              </w:rPr>
              <w:t>Av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53B7" w:rsidRPr="0075003D" w:rsidRDefault="00CA53B7" w:rsidP="00CA53B7">
            <w:pPr>
              <w:pStyle w:val="Sidhuvud"/>
              <w:rPr>
                <w:rFonts w:ascii="Verdana" w:hAnsi="Verdana"/>
                <w:sz w:val="14"/>
              </w:rPr>
            </w:pPr>
            <w:r w:rsidRPr="0075003D">
              <w:rPr>
                <w:rFonts w:ascii="Verdana" w:hAnsi="Verdana"/>
                <w:sz w:val="14"/>
              </w:rPr>
              <w:t>Telefo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53B7" w:rsidRPr="0075003D" w:rsidRDefault="00CA53B7" w:rsidP="00CA53B7">
            <w:pPr>
              <w:pStyle w:val="Sidhuvud"/>
              <w:rPr>
                <w:rFonts w:ascii="Verdana" w:hAnsi="Verdana"/>
                <w:sz w:val="14"/>
              </w:rPr>
            </w:pPr>
            <w:r w:rsidRPr="0075003D">
              <w:rPr>
                <w:rFonts w:ascii="Verdana" w:hAnsi="Verdana"/>
                <w:sz w:val="14"/>
              </w:rPr>
              <w:t>Datu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53B7" w:rsidRPr="0075003D" w:rsidRDefault="00CA53B7" w:rsidP="00CA53B7">
            <w:pPr>
              <w:pStyle w:val="Sidhuvud"/>
              <w:rPr>
                <w:rFonts w:ascii="Verdana" w:hAnsi="Verdana"/>
                <w:sz w:val="14"/>
              </w:rPr>
            </w:pPr>
            <w:r w:rsidRPr="0075003D">
              <w:rPr>
                <w:rFonts w:ascii="Verdana" w:hAnsi="Verdana"/>
                <w:sz w:val="14"/>
              </w:rPr>
              <w:t>Version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A53B7" w:rsidRPr="0075003D" w:rsidRDefault="00CA53B7" w:rsidP="00CA53B7">
            <w:pPr>
              <w:pStyle w:val="Sidhuvud"/>
              <w:jc w:val="right"/>
              <w:rPr>
                <w:rFonts w:ascii="Verdana" w:hAnsi="Verdana"/>
                <w:sz w:val="14"/>
              </w:rPr>
            </w:pPr>
            <w:r w:rsidRPr="0075003D">
              <w:rPr>
                <w:rFonts w:ascii="Verdana" w:hAnsi="Verdana"/>
                <w:snapToGrid w:val="0"/>
                <w:sz w:val="14"/>
              </w:rPr>
              <w:t>Sid</w:t>
            </w:r>
          </w:p>
        </w:tc>
      </w:tr>
      <w:tr w:rsidR="00CA53B7" w:rsidRPr="0075003D" w:rsidTr="00CA53B7">
        <w:trPr>
          <w:cantSplit/>
          <w:trHeight w:val="399"/>
        </w:trPr>
        <w:tc>
          <w:tcPr>
            <w:tcW w:w="30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A53B7" w:rsidRPr="0075003D" w:rsidRDefault="00CA53B7" w:rsidP="00CA53B7">
            <w:pPr>
              <w:pStyle w:val="Sidhuvu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tt-Inger Pettersson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53B7" w:rsidRPr="0075003D" w:rsidRDefault="00CA53B7" w:rsidP="00CA53B7">
            <w:pPr>
              <w:pStyle w:val="Sidhuvu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S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53B7" w:rsidRPr="0075003D" w:rsidRDefault="00CA53B7" w:rsidP="00CA53B7">
            <w:pPr>
              <w:pStyle w:val="Sidhuvu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0-45 53 953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53B7" w:rsidRPr="0075003D" w:rsidRDefault="00025503" w:rsidP="00CA53B7">
            <w:pPr>
              <w:pStyle w:val="Sidhuvu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-04-1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53B7" w:rsidRPr="0075003D" w:rsidRDefault="00CA53B7" w:rsidP="00CA53B7">
            <w:pPr>
              <w:pStyle w:val="Sidhuvu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A53B7" w:rsidRPr="0075003D" w:rsidRDefault="00CA53B7" w:rsidP="00CA53B7">
            <w:pPr>
              <w:pStyle w:val="Sidhuvud"/>
              <w:jc w:val="right"/>
              <w:rPr>
                <w:rFonts w:ascii="Verdana" w:hAnsi="Verdana"/>
                <w:sz w:val="20"/>
                <w:szCs w:val="20"/>
              </w:rPr>
            </w:pPr>
            <w:r w:rsidRPr="0075003D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75003D">
              <w:rPr>
                <w:rFonts w:ascii="Verdana" w:hAnsi="Verdana"/>
                <w:sz w:val="20"/>
                <w:szCs w:val="20"/>
              </w:rPr>
              <w:instrText xml:space="preserve"> PAGE </w:instrText>
            </w:r>
            <w:r w:rsidRPr="0075003D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1</w:t>
            </w:r>
            <w:r w:rsidRPr="0075003D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75003D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Style w:val="Sidnummer"/>
                <w:rFonts w:ascii="Verdana" w:hAnsi="Verdana"/>
                <w:sz w:val="20"/>
                <w:szCs w:val="20"/>
              </w:rPr>
              <w:t>23</w:t>
            </w:r>
            <w:r w:rsidRPr="0075003D">
              <w:rPr>
                <w:rStyle w:val="Sidnummer"/>
                <w:rFonts w:ascii="Verdana" w:hAnsi="Verdana"/>
                <w:sz w:val="20"/>
                <w:szCs w:val="20"/>
              </w:rPr>
              <w:t>)</w:t>
            </w:r>
          </w:p>
        </w:tc>
      </w:tr>
      <w:tr w:rsidR="00CA53B7" w:rsidRPr="0075003D" w:rsidTr="00CA53B7">
        <w:trPr>
          <w:cantSplit/>
          <w:trHeight w:val="172"/>
        </w:trPr>
        <w:tc>
          <w:tcPr>
            <w:tcW w:w="30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A53B7" w:rsidRPr="0075003D" w:rsidRDefault="00CA53B7" w:rsidP="00CA53B7">
            <w:pPr>
              <w:pStyle w:val="Sidhuvud"/>
              <w:rPr>
                <w:rFonts w:ascii="Verdana" w:hAnsi="Verdana"/>
                <w:sz w:val="14"/>
              </w:rPr>
            </w:pPr>
            <w:r w:rsidRPr="0075003D">
              <w:rPr>
                <w:rFonts w:ascii="Verdana" w:hAnsi="Verdana"/>
                <w:sz w:val="14"/>
              </w:rPr>
              <w:t>Delprojekt</w:t>
            </w:r>
          </w:p>
        </w:tc>
        <w:tc>
          <w:tcPr>
            <w:tcW w:w="58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A53B7" w:rsidRPr="0075003D" w:rsidRDefault="00CA53B7" w:rsidP="00CA53B7">
            <w:pPr>
              <w:pStyle w:val="Sidhuvud"/>
              <w:rPr>
                <w:rFonts w:ascii="Verdana" w:hAnsi="Verdana"/>
                <w:sz w:val="14"/>
              </w:rPr>
            </w:pPr>
            <w:r w:rsidRPr="0075003D">
              <w:rPr>
                <w:rFonts w:ascii="Verdana" w:hAnsi="Verdana"/>
                <w:sz w:val="14"/>
              </w:rPr>
              <w:t>Anmärkning</w:t>
            </w:r>
          </w:p>
        </w:tc>
      </w:tr>
      <w:tr w:rsidR="00CA53B7" w:rsidRPr="0075003D" w:rsidTr="00CA53B7">
        <w:trPr>
          <w:cantSplit/>
          <w:trHeight w:val="298"/>
        </w:trPr>
        <w:tc>
          <w:tcPr>
            <w:tcW w:w="30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A53B7" w:rsidRPr="0075003D" w:rsidRDefault="00CA53B7" w:rsidP="00CA53B7">
            <w:pPr>
              <w:pStyle w:val="Sidhuvu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mer Hälsoinformatik</w:t>
            </w:r>
          </w:p>
        </w:tc>
        <w:tc>
          <w:tcPr>
            <w:tcW w:w="58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A53B7" w:rsidRPr="0075003D" w:rsidRDefault="00082E2C" w:rsidP="00CA53B7">
            <w:pPr>
              <w:pStyle w:val="Sidhuvud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>Besöksorsaker</w:t>
            </w:r>
            <w:r w:rsidR="00CA53B7">
              <w:rPr>
                <w:rFonts w:ascii="Verdana" w:hAnsi="Verdana"/>
                <w:sz w:val="20"/>
                <w:szCs w:val="20"/>
                <w:lang w:val="en-GB"/>
              </w:rPr>
              <w:t xml:space="preserve"> VAS</w:t>
            </w:r>
          </w:p>
        </w:tc>
      </w:tr>
    </w:tbl>
    <w:p w:rsidR="00CA53B7" w:rsidRDefault="00CA53B7" w:rsidP="00CA53B7">
      <w:pPr>
        <w:rPr>
          <w:rFonts w:ascii="Verdana" w:hAnsi="Verdana"/>
          <w:sz w:val="20"/>
          <w:szCs w:val="20"/>
        </w:rPr>
      </w:pPr>
    </w:p>
    <w:p w:rsidR="00CA53B7" w:rsidRPr="0008330B" w:rsidRDefault="00CA53B7" w:rsidP="00CA53B7">
      <w:pPr>
        <w:rPr>
          <w:rFonts w:ascii="Verdana" w:hAnsi="Verdana"/>
          <w:sz w:val="20"/>
          <w:szCs w:val="20"/>
        </w:rPr>
      </w:pPr>
      <w:r w:rsidRPr="0008330B">
        <w:rPr>
          <w:rFonts w:ascii="Verdana" w:hAnsi="Verdana"/>
          <w:sz w:val="20"/>
          <w:szCs w:val="20"/>
        </w:rPr>
        <w:t>Versionshantering</w:t>
      </w:r>
    </w:p>
    <w:tbl>
      <w:tblPr>
        <w:tblW w:w="9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8"/>
        <w:gridCol w:w="5033"/>
        <w:gridCol w:w="1372"/>
        <w:gridCol w:w="1525"/>
      </w:tblGrid>
      <w:tr w:rsidR="00CA53B7" w:rsidRPr="009B2DA8" w:rsidTr="356D4272">
        <w:tc>
          <w:tcPr>
            <w:tcW w:w="1108" w:type="dxa"/>
            <w:shd w:val="clear" w:color="auto" w:fill="95B3D7" w:themeFill="accent1" w:themeFillTint="99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Version</w:t>
            </w:r>
          </w:p>
        </w:tc>
        <w:tc>
          <w:tcPr>
            <w:tcW w:w="5033" w:type="dxa"/>
            <w:shd w:val="clear" w:color="auto" w:fill="95B3D7" w:themeFill="accent1" w:themeFillTint="99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Förändring avser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Ansvarig</w:t>
            </w:r>
          </w:p>
        </w:tc>
        <w:tc>
          <w:tcPr>
            <w:tcW w:w="1525" w:type="dxa"/>
            <w:shd w:val="clear" w:color="auto" w:fill="95B3D7" w:themeFill="accent1" w:themeFillTint="99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Datum</w:t>
            </w:r>
          </w:p>
        </w:tc>
      </w:tr>
      <w:tr w:rsidR="00CA53B7" w:rsidRPr="009B2DA8" w:rsidTr="356D4272">
        <w:tc>
          <w:tcPr>
            <w:tcW w:w="1108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1.0</w:t>
            </w:r>
          </w:p>
        </w:tc>
        <w:tc>
          <w:tcPr>
            <w:tcW w:w="5033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Ursprungligt förslag</w:t>
            </w:r>
          </w:p>
        </w:tc>
        <w:tc>
          <w:tcPr>
            <w:tcW w:w="1372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Tobias</w:t>
            </w:r>
          </w:p>
        </w:tc>
        <w:tc>
          <w:tcPr>
            <w:tcW w:w="1525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2009-07-07</w:t>
            </w:r>
          </w:p>
        </w:tc>
      </w:tr>
      <w:tr w:rsidR="00CA53B7" w:rsidRPr="009B2DA8" w:rsidTr="356D4272">
        <w:tc>
          <w:tcPr>
            <w:tcW w:w="1108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1.1</w:t>
            </w:r>
          </w:p>
        </w:tc>
        <w:tc>
          <w:tcPr>
            <w:tcW w:w="5033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Tobias</w:t>
            </w:r>
          </w:p>
        </w:tc>
        <w:tc>
          <w:tcPr>
            <w:tcW w:w="1525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2009-08-24</w:t>
            </w:r>
          </w:p>
        </w:tc>
      </w:tr>
      <w:tr w:rsidR="00CA53B7" w:rsidRPr="009B2DA8" w:rsidTr="356D4272">
        <w:tc>
          <w:tcPr>
            <w:tcW w:w="1108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1.2</w:t>
            </w:r>
          </w:p>
        </w:tc>
        <w:tc>
          <w:tcPr>
            <w:tcW w:w="5033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Tobias</w:t>
            </w:r>
          </w:p>
        </w:tc>
        <w:tc>
          <w:tcPr>
            <w:tcW w:w="1525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2009-09-29</w:t>
            </w:r>
          </w:p>
        </w:tc>
      </w:tr>
      <w:tr w:rsidR="00CA53B7" w:rsidRPr="009B2DA8" w:rsidTr="356D4272">
        <w:tc>
          <w:tcPr>
            <w:tcW w:w="1108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1.3</w:t>
            </w:r>
          </w:p>
        </w:tc>
        <w:tc>
          <w:tcPr>
            <w:tcW w:w="5033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Tobias</w:t>
            </w:r>
          </w:p>
        </w:tc>
        <w:tc>
          <w:tcPr>
            <w:tcW w:w="1525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2009-11-18</w:t>
            </w:r>
          </w:p>
        </w:tc>
      </w:tr>
      <w:tr w:rsidR="00CA53B7" w:rsidRPr="009B2DA8" w:rsidTr="356D4272">
        <w:tc>
          <w:tcPr>
            <w:tcW w:w="1108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1.4</w:t>
            </w:r>
          </w:p>
        </w:tc>
        <w:tc>
          <w:tcPr>
            <w:tcW w:w="5033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Tobias</w:t>
            </w:r>
          </w:p>
        </w:tc>
        <w:tc>
          <w:tcPr>
            <w:tcW w:w="1525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2009-12-14</w:t>
            </w:r>
          </w:p>
        </w:tc>
      </w:tr>
      <w:tr w:rsidR="00CA53B7" w:rsidRPr="009B2DA8" w:rsidTr="356D4272">
        <w:tc>
          <w:tcPr>
            <w:tcW w:w="1108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1.5</w:t>
            </w:r>
          </w:p>
        </w:tc>
        <w:tc>
          <w:tcPr>
            <w:tcW w:w="5033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Tobias</w:t>
            </w:r>
          </w:p>
        </w:tc>
        <w:tc>
          <w:tcPr>
            <w:tcW w:w="1525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2010-04-01</w:t>
            </w:r>
          </w:p>
        </w:tc>
      </w:tr>
      <w:tr w:rsidR="00CA53B7" w:rsidRPr="009B2DA8" w:rsidTr="356D4272">
        <w:tc>
          <w:tcPr>
            <w:tcW w:w="1108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1.6</w:t>
            </w:r>
          </w:p>
        </w:tc>
        <w:tc>
          <w:tcPr>
            <w:tcW w:w="5033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Tobias</w:t>
            </w:r>
          </w:p>
        </w:tc>
        <w:tc>
          <w:tcPr>
            <w:tcW w:w="1525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2010-09-06</w:t>
            </w:r>
          </w:p>
        </w:tc>
      </w:tr>
      <w:tr w:rsidR="00CA53B7" w:rsidRPr="009B2DA8" w:rsidTr="356D4272">
        <w:tc>
          <w:tcPr>
            <w:tcW w:w="1108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1.7</w:t>
            </w:r>
          </w:p>
        </w:tc>
        <w:tc>
          <w:tcPr>
            <w:tcW w:w="5033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 xml:space="preserve">Tobias </w:t>
            </w:r>
          </w:p>
        </w:tc>
        <w:tc>
          <w:tcPr>
            <w:tcW w:w="1525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009B2DA8">
              <w:rPr>
                <w:rFonts w:ascii="Verdana" w:hAnsi="Verdana"/>
                <w:sz w:val="20"/>
                <w:szCs w:val="20"/>
              </w:rPr>
              <w:t>2011-02-04</w:t>
            </w:r>
          </w:p>
        </w:tc>
      </w:tr>
      <w:tr w:rsidR="00CA53B7" w:rsidRPr="009B2DA8" w:rsidTr="356D4272">
        <w:tc>
          <w:tcPr>
            <w:tcW w:w="1108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8</w:t>
            </w:r>
          </w:p>
        </w:tc>
        <w:tc>
          <w:tcPr>
            <w:tcW w:w="5033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bias</w:t>
            </w:r>
          </w:p>
        </w:tc>
        <w:tc>
          <w:tcPr>
            <w:tcW w:w="1525" w:type="dxa"/>
            <w:shd w:val="clear" w:color="auto" w:fill="auto"/>
          </w:tcPr>
          <w:p w:rsidR="00CA53B7" w:rsidRPr="009B2DA8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-02-14</w:t>
            </w:r>
          </w:p>
        </w:tc>
      </w:tr>
      <w:tr w:rsidR="00CA53B7" w:rsidRPr="009B2DA8" w:rsidTr="356D4272">
        <w:tc>
          <w:tcPr>
            <w:tcW w:w="1108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9</w:t>
            </w:r>
          </w:p>
        </w:tc>
        <w:tc>
          <w:tcPr>
            <w:tcW w:w="5033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bias</w:t>
            </w:r>
          </w:p>
        </w:tc>
        <w:tc>
          <w:tcPr>
            <w:tcW w:w="1525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-03-02</w:t>
            </w:r>
          </w:p>
        </w:tc>
      </w:tr>
      <w:tr w:rsidR="00CA53B7" w:rsidRPr="009B2DA8" w:rsidTr="356D4272">
        <w:tc>
          <w:tcPr>
            <w:tcW w:w="1108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0</w:t>
            </w:r>
          </w:p>
        </w:tc>
        <w:tc>
          <w:tcPr>
            <w:tcW w:w="5033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bias</w:t>
            </w:r>
          </w:p>
        </w:tc>
        <w:tc>
          <w:tcPr>
            <w:tcW w:w="1525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-04-05</w:t>
            </w:r>
          </w:p>
        </w:tc>
      </w:tr>
      <w:tr w:rsidR="00CA53B7" w:rsidRPr="009B2DA8" w:rsidTr="356D4272">
        <w:tc>
          <w:tcPr>
            <w:tcW w:w="1108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5033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bias</w:t>
            </w:r>
          </w:p>
        </w:tc>
        <w:tc>
          <w:tcPr>
            <w:tcW w:w="1525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-10-05</w:t>
            </w:r>
          </w:p>
        </w:tc>
      </w:tr>
      <w:tr w:rsidR="00CA53B7" w:rsidRPr="009B2DA8" w:rsidTr="356D4272">
        <w:tc>
          <w:tcPr>
            <w:tcW w:w="1108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</w:t>
            </w:r>
          </w:p>
        </w:tc>
        <w:tc>
          <w:tcPr>
            <w:tcW w:w="5033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bias</w:t>
            </w:r>
          </w:p>
        </w:tc>
        <w:tc>
          <w:tcPr>
            <w:tcW w:w="1525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-12-21</w:t>
            </w:r>
          </w:p>
        </w:tc>
      </w:tr>
      <w:tr w:rsidR="00CA53B7" w:rsidRPr="009B2DA8" w:rsidTr="356D4272">
        <w:tc>
          <w:tcPr>
            <w:tcW w:w="1108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3</w:t>
            </w:r>
          </w:p>
        </w:tc>
        <w:tc>
          <w:tcPr>
            <w:tcW w:w="5033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bias</w:t>
            </w:r>
          </w:p>
        </w:tc>
        <w:tc>
          <w:tcPr>
            <w:tcW w:w="1525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-03-20</w:t>
            </w:r>
          </w:p>
        </w:tc>
      </w:tr>
      <w:tr w:rsidR="00CA53B7" w:rsidRPr="009B2DA8" w:rsidTr="356D4272">
        <w:tc>
          <w:tcPr>
            <w:tcW w:w="1108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4</w:t>
            </w:r>
          </w:p>
        </w:tc>
        <w:tc>
          <w:tcPr>
            <w:tcW w:w="5033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dateing av besöksorsaker</w:t>
            </w:r>
          </w:p>
        </w:tc>
        <w:tc>
          <w:tcPr>
            <w:tcW w:w="1372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bias</w:t>
            </w:r>
          </w:p>
        </w:tc>
        <w:tc>
          <w:tcPr>
            <w:tcW w:w="1525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-04-30</w:t>
            </w:r>
          </w:p>
        </w:tc>
      </w:tr>
      <w:tr w:rsidR="00CA53B7" w:rsidRPr="009B2DA8" w:rsidTr="356D4272">
        <w:tc>
          <w:tcPr>
            <w:tcW w:w="1108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5</w:t>
            </w:r>
          </w:p>
        </w:tc>
        <w:tc>
          <w:tcPr>
            <w:tcW w:w="5033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tt-Inger</w:t>
            </w:r>
          </w:p>
        </w:tc>
        <w:tc>
          <w:tcPr>
            <w:tcW w:w="1525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-01-09</w:t>
            </w:r>
          </w:p>
        </w:tc>
      </w:tr>
      <w:tr w:rsidR="00CA53B7" w:rsidRPr="009B2DA8" w:rsidTr="356D4272">
        <w:tc>
          <w:tcPr>
            <w:tcW w:w="1108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6 </w:t>
            </w:r>
          </w:p>
        </w:tc>
        <w:tc>
          <w:tcPr>
            <w:tcW w:w="5033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ppdatering av besöksorsaker </w:t>
            </w:r>
          </w:p>
        </w:tc>
        <w:tc>
          <w:tcPr>
            <w:tcW w:w="1372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tt-Inger</w:t>
            </w:r>
          </w:p>
        </w:tc>
        <w:tc>
          <w:tcPr>
            <w:tcW w:w="1525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-03-06</w:t>
            </w:r>
          </w:p>
        </w:tc>
      </w:tr>
      <w:tr w:rsidR="00CA53B7" w:rsidRPr="009B2DA8" w:rsidTr="356D4272">
        <w:tc>
          <w:tcPr>
            <w:tcW w:w="1108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7</w:t>
            </w:r>
          </w:p>
        </w:tc>
        <w:tc>
          <w:tcPr>
            <w:tcW w:w="5033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tt-Inger</w:t>
            </w:r>
          </w:p>
        </w:tc>
        <w:tc>
          <w:tcPr>
            <w:tcW w:w="1525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-04-08</w:t>
            </w:r>
          </w:p>
        </w:tc>
      </w:tr>
      <w:tr w:rsidR="00CA53B7" w:rsidRPr="009B2DA8" w:rsidTr="356D4272">
        <w:tc>
          <w:tcPr>
            <w:tcW w:w="1108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8</w:t>
            </w:r>
          </w:p>
        </w:tc>
        <w:tc>
          <w:tcPr>
            <w:tcW w:w="5033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ppdatering av besöksorsaker </w:t>
            </w:r>
          </w:p>
        </w:tc>
        <w:tc>
          <w:tcPr>
            <w:tcW w:w="1372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tt-Inger</w:t>
            </w:r>
          </w:p>
        </w:tc>
        <w:tc>
          <w:tcPr>
            <w:tcW w:w="1525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-06-18</w:t>
            </w:r>
          </w:p>
        </w:tc>
      </w:tr>
      <w:tr w:rsidR="00CA53B7" w:rsidRPr="009B2DA8" w:rsidTr="356D4272">
        <w:tc>
          <w:tcPr>
            <w:tcW w:w="1108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9</w:t>
            </w:r>
          </w:p>
        </w:tc>
        <w:tc>
          <w:tcPr>
            <w:tcW w:w="5033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datering av tandvårdsorsaker</w:t>
            </w:r>
          </w:p>
        </w:tc>
        <w:tc>
          <w:tcPr>
            <w:tcW w:w="1372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ritt-Inger </w:t>
            </w:r>
          </w:p>
        </w:tc>
        <w:tc>
          <w:tcPr>
            <w:tcW w:w="1525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-06-26</w:t>
            </w:r>
          </w:p>
        </w:tc>
      </w:tr>
      <w:tr w:rsidR="00CA53B7" w:rsidRPr="009B2DA8" w:rsidTr="356D4272">
        <w:tc>
          <w:tcPr>
            <w:tcW w:w="1108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0</w:t>
            </w:r>
          </w:p>
        </w:tc>
        <w:tc>
          <w:tcPr>
            <w:tcW w:w="5033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tt-Inger</w:t>
            </w:r>
          </w:p>
        </w:tc>
        <w:tc>
          <w:tcPr>
            <w:tcW w:w="1525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-11-03</w:t>
            </w:r>
          </w:p>
        </w:tc>
      </w:tr>
      <w:tr w:rsidR="00CA53B7" w:rsidRPr="009B2DA8" w:rsidTr="356D4272">
        <w:tc>
          <w:tcPr>
            <w:tcW w:w="1108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1</w:t>
            </w:r>
          </w:p>
        </w:tc>
        <w:tc>
          <w:tcPr>
            <w:tcW w:w="5033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tt-Inger</w:t>
            </w:r>
          </w:p>
        </w:tc>
        <w:tc>
          <w:tcPr>
            <w:tcW w:w="1525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-11-09</w:t>
            </w:r>
          </w:p>
        </w:tc>
      </w:tr>
      <w:tr w:rsidR="00CA53B7" w:rsidRPr="009B2DA8" w:rsidTr="356D4272">
        <w:tc>
          <w:tcPr>
            <w:tcW w:w="1108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2 </w:t>
            </w:r>
          </w:p>
        </w:tc>
        <w:tc>
          <w:tcPr>
            <w:tcW w:w="5033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tt-Inger</w:t>
            </w:r>
          </w:p>
        </w:tc>
        <w:tc>
          <w:tcPr>
            <w:tcW w:w="1525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-11-24</w:t>
            </w:r>
          </w:p>
        </w:tc>
      </w:tr>
      <w:tr w:rsidR="00CA53B7" w:rsidRPr="009B2DA8" w:rsidTr="356D4272">
        <w:tc>
          <w:tcPr>
            <w:tcW w:w="1108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3</w:t>
            </w:r>
          </w:p>
        </w:tc>
        <w:tc>
          <w:tcPr>
            <w:tcW w:w="5033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tt-Inger</w:t>
            </w:r>
          </w:p>
        </w:tc>
        <w:tc>
          <w:tcPr>
            <w:tcW w:w="1525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05-22</w:t>
            </w:r>
          </w:p>
        </w:tc>
      </w:tr>
      <w:tr w:rsidR="00CA53B7" w:rsidRPr="009B2DA8" w:rsidTr="356D4272">
        <w:tc>
          <w:tcPr>
            <w:tcW w:w="1108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4</w:t>
            </w:r>
          </w:p>
        </w:tc>
        <w:tc>
          <w:tcPr>
            <w:tcW w:w="5033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tt-Inger</w:t>
            </w:r>
          </w:p>
        </w:tc>
        <w:tc>
          <w:tcPr>
            <w:tcW w:w="1525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07-05</w:t>
            </w:r>
          </w:p>
        </w:tc>
      </w:tr>
      <w:tr w:rsidR="00CA53B7" w:rsidRPr="009B2DA8" w:rsidTr="356D4272">
        <w:tc>
          <w:tcPr>
            <w:tcW w:w="1108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5</w:t>
            </w:r>
          </w:p>
        </w:tc>
        <w:tc>
          <w:tcPr>
            <w:tcW w:w="5033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ppdatering av besöksorsaker </w:t>
            </w:r>
          </w:p>
        </w:tc>
        <w:tc>
          <w:tcPr>
            <w:tcW w:w="1372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tt-Inger</w:t>
            </w:r>
          </w:p>
        </w:tc>
        <w:tc>
          <w:tcPr>
            <w:tcW w:w="1525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-06-21</w:t>
            </w:r>
          </w:p>
        </w:tc>
      </w:tr>
      <w:tr w:rsidR="00CA53B7" w:rsidRPr="009B2DA8" w:rsidTr="356D4272">
        <w:tc>
          <w:tcPr>
            <w:tcW w:w="1108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6</w:t>
            </w:r>
          </w:p>
        </w:tc>
        <w:tc>
          <w:tcPr>
            <w:tcW w:w="5033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datering av besöksorsaker</w:t>
            </w:r>
          </w:p>
        </w:tc>
        <w:tc>
          <w:tcPr>
            <w:tcW w:w="1372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356D4272">
              <w:rPr>
                <w:rFonts w:ascii="Verdana" w:hAnsi="Verdana"/>
                <w:sz w:val="20"/>
                <w:szCs w:val="20"/>
              </w:rPr>
              <w:t>Britt-I</w:t>
            </w:r>
            <w:r w:rsidR="1231D13B" w:rsidRPr="356D4272">
              <w:rPr>
                <w:rFonts w:ascii="Verdana" w:hAnsi="Verdana"/>
                <w:sz w:val="20"/>
                <w:szCs w:val="20"/>
              </w:rPr>
              <w:t>n</w:t>
            </w:r>
            <w:r w:rsidRPr="356D4272">
              <w:rPr>
                <w:rFonts w:ascii="Verdana" w:hAnsi="Verdana"/>
                <w:sz w:val="20"/>
                <w:szCs w:val="20"/>
              </w:rPr>
              <w:t>ger</w:t>
            </w:r>
          </w:p>
        </w:tc>
        <w:tc>
          <w:tcPr>
            <w:tcW w:w="1525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-07-16</w:t>
            </w:r>
          </w:p>
        </w:tc>
      </w:tr>
      <w:tr w:rsidR="00CA53B7" w:rsidRPr="009B2DA8" w:rsidTr="356D4272">
        <w:tc>
          <w:tcPr>
            <w:tcW w:w="1108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7</w:t>
            </w:r>
          </w:p>
        </w:tc>
        <w:tc>
          <w:tcPr>
            <w:tcW w:w="5033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ppdatering av besöksorsaker </w:t>
            </w:r>
          </w:p>
        </w:tc>
        <w:tc>
          <w:tcPr>
            <w:tcW w:w="1372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tt-Inger</w:t>
            </w:r>
          </w:p>
        </w:tc>
        <w:tc>
          <w:tcPr>
            <w:tcW w:w="1525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0-12-07</w:t>
            </w:r>
          </w:p>
        </w:tc>
      </w:tr>
      <w:tr w:rsidR="00CA53B7" w:rsidRPr="009B2DA8" w:rsidTr="356D4272">
        <w:tc>
          <w:tcPr>
            <w:tcW w:w="1108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8</w:t>
            </w:r>
          </w:p>
        </w:tc>
        <w:tc>
          <w:tcPr>
            <w:tcW w:w="5033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356D4272">
              <w:rPr>
                <w:rFonts w:ascii="Verdana" w:hAnsi="Verdana"/>
                <w:sz w:val="20"/>
                <w:szCs w:val="20"/>
              </w:rPr>
              <w:t xml:space="preserve">Uppdatering av besöksorsaker </w:t>
            </w:r>
            <w:r w:rsidR="00292403" w:rsidRPr="356D4272">
              <w:rPr>
                <w:rFonts w:ascii="Verdana" w:hAnsi="Verdana"/>
                <w:sz w:val="20"/>
                <w:szCs w:val="20"/>
              </w:rPr>
              <w:t>Cirk, flim</w:t>
            </w:r>
            <w:r w:rsidR="1A4D6956" w:rsidRPr="356D4272">
              <w:rPr>
                <w:rFonts w:ascii="Verdana" w:hAnsi="Verdana"/>
                <w:sz w:val="20"/>
                <w:szCs w:val="20"/>
              </w:rPr>
              <w:t>, Rihä</w:t>
            </w:r>
          </w:p>
        </w:tc>
        <w:tc>
          <w:tcPr>
            <w:tcW w:w="1372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 w:rsidRPr="356D4272">
              <w:rPr>
                <w:rFonts w:ascii="Verdana" w:hAnsi="Verdana"/>
                <w:sz w:val="20"/>
                <w:szCs w:val="20"/>
              </w:rPr>
              <w:t>Britt</w:t>
            </w:r>
            <w:r w:rsidR="597BF0C4" w:rsidRPr="356D4272">
              <w:rPr>
                <w:rFonts w:ascii="Verdana" w:hAnsi="Verdana"/>
                <w:sz w:val="20"/>
                <w:szCs w:val="20"/>
              </w:rPr>
              <w:t>-</w:t>
            </w:r>
            <w:r w:rsidRPr="356D4272">
              <w:rPr>
                <w:rFonts w:ascii="Verdana" w:hAnsi="Verdana"/>
                <w:sz w:val="20"/>
                <w:szCs w:val="20"/>
              </w:rPr>
              <w:t xml:space="preserve">Inger </w:t>
            </w:r>
          </w:p>
        </w:tc>
        <w:tc>
          <w:tcPr>
            <w:tcW w:w="1525" w:type="dxa"/>
            <w:shd w:val="clear" w:color="auto" w:fill="auto"/>
          </w:tcPr>
          <w:p w:rsidR="00CA53B7" w:rsidRDefault="00CA53B7" w:rsidP="00CA53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-04-14</w:t>
            </w:r>
          </w:p>
        </w:tc>
      </w:tr>
    </w:tbl>
    <w:p w:rsidR="00CA53B7" w:rsidRDefault="00CA53B7" w:rsidP="00CA53B7">
      <w:pPr>
        <w:rPr>
          <w:b/>
          <w:sz w:val="28"/>
        </w:rPr>
      </w:pPr>
    </w:p>
    <w:p w:rsidR="00CA53B7" w:rsidRDefault="00CA53B7" w:rsidP="00CA53B7">
      <w:pPr>
        <w:rPr>
          <w:b/>
          <w:sz w:val="28"/>
        </w:rPr>
      </w:pPr>
    </w:p>
    <w:p w:rsidR="00CA53B7" w:rsidRDefault="00CA53B7" w:rsidP="00CA53B7">
      <w:pPr>
        <w:rPr>
          <w:b/>
          <w:sz w:val="28"/>
        </w:rPr>
      </w:pPr>
    </w:p>
    <w:p w:rsidR="00CA53B7" w:rsidRDefault="00CA53B7" w:rsidP="00CA53B7">
      <w:pPr>
        <w:rPr>
          <w:b/>
          <w:sz w:val="28"/>
        </w:rPr>
      </w:pPr>
    </w:p>
    <w:p w:rsidR="00CA53B7" w:rsidRDefault="00CA53B7" w:rsidP="00CA53B7">
      <w:pPr>
        <w:rPr>
          <w:b/>
          <w:sz w:val="28"/>
        </w:rPr>
      </w:pPr>
    </w:p>
    <w:p w:rsidR="00CA53B7" w:rsidRDefault="00CA53B7" w:rsidP="00CA53B7">
      <w:pPr>
        <w:rPr>
          <w:b/>
          <w:sz w:val="28"/>
        </w:rPr>
      </w:pPr>
    </w:p>
    <w:p w:rsidR="00CA53B7" w:rsidRDefault="00CA53B7" w:rsidP="00CA53B7">
      <w:pPr>
        <w:rPr>
          <w:b/>
          <w:sz w:val="28"/>
        </w:rPr>
      </w:pPr>
    </w:p>
    <w:p w:rsidR="00CA53B7" w:rsidRDefault="00CA53B7" w:rsidP="00CA53B7">
      <w:pPr>
        <w:rPr>
          <w:b/>
          <w:sz w:val="28"/>
        </w:rPr>
      </w:pPr>
    </w:p>
    <w:p w:rsidR="00CA53B7" w:rsidRDefault="00CA53B7" w:rsidP="00CA53B7">
      <w:pPr>
        <w:rPr>
          <w:b/>
          <w:sz w:val="28"/>
        </w:rPr>
      </w:pPr>
    </w:p>
    <w:p w:rsidR="00CA53B7" w:rsidRDefault="00CA53B7" w:rsidP="00CA53B7">
      <w:pPr>
        <w:rPr>
          <w:b/>
          <w:sz w:val="28"/>
        </w:rPr>
      </w:pPr>
    </w:p>
    <w:p w:rsidR="00CA53B7" w:rsidRDefault="00CA53B7" w:rsidP="00CA53B7">
      <w:pPr>
        <w:rPr>
          <w:b/>
          <w:sz w:val="28"/>
        </w:rPr>
      </w:pPr>
    </w:p>
    <w:p w:rsidR="00CA53B7" w:rsidRDefault="00CA53B7" w:rsidP="00CA53B7">
      <w:pPr>
        <w:rPr>
          <w:b/>
          <w:sz w:val="28"/>
        </w:rPr>
      </w:pPr>
    </w:p>
    <w:p w:rsidR="00CA53B7" w:rsidRPr="006F4F6B" w:rsidRDefault="00CA53B7" w:rsidP="00CA53B7">
      <w:pPr>
        <w:rPr>
          <w:b/>
          <w:sz w:val="28"/>
        </w:rPr>
      </w:pPr>
      <w:r w:rsidRPr="006F4F6B">
        <w:rPr>
          <w:b/>
          <w:sz w:val="28"/>
        </w:rPr>
        <w:t>CA43 Besöksorsaker</w:t>
      </w:r>
    </w:p>
    <w:p w:rsidR="00CA53B7" w:rsidRDefault="00CA53B7" w:rsidP="00CA53B7">
      <w:r w:rsidRPr="00B40847">
        <w:t>Klassifikation kontaktorsaker (KKO) enligt Socialstyrels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2907"/>
        <w:gridCol w:w="3970"/>
        <w:gridCol w:w="46"/>
      </w:tblGrid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6A6A6"/>
          </w:tcPr>
          <w:p w:rsidR="00CA53B7" w:rsidRPr="009B2DA8" w:rsidRDefault="00CA53B7" w:rsidP="00CA53B7">
            <w:pPr>
              <w:rPr>
                <w:b/>
              </w:rPr>
            </w:pPr>
            <w:r w:rsidRPr="009B2DA8">
              <w:rPr>
                <w:b/>
              </w:rPr>
              <w:t>KOD</w:t>
            </w:r>
          </w:p>
        </w:tc>
        <w:tc>
          <w:tcPr>
            <w:tcW w:w="0" w:type="auto"/>
            <w:shd w:val="clear" w:color="auto" w:fill="A6A6A6"/>
          </w:tcPr>
          <w:p w:rsidR="00CA53B7" w:rsidRPr="009B2DA8" w:rsidRDefault="00CA53B7" w:rsidP="00CA53B7">
            <w:pPr>
              <w:rPr>
                <w:b/>
              </w:rPr>
            </w:pPr>
            <w:r w:rsidRPr="009B2DA8">
              <w:rPr>
                <w:b/>
              </w:rPr>
              <w:t>KORT TEXT</w:t>
            </w:r>
          </w:p>
        </w:tc>
        <w:tc>
          <w:tcPr>
            <w:tcW w:w="0" w:type="auto"/>
            <w:shd w:val="clear" w:color="auto" w:fill="A6A6A6"/>
          </w:tcPr>
          <w:p w:rsidR="00CA53B7" w:rsidRPr="009B2DA8" w:rsidRDefault="00CA53B7" w:rsidP="00CA53B7">
            <w:pPr>
              <w:rPr>
                <w:b/>
              </w:rPr>
            </w:pPr>
            <w:r w:rsidRPr="009B2DA8">
              <w:rPr>
                <w:b/>
              </w:rPr>
              <w:t>LÅNG TEX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1 m 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1 mån läk BVC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1 månad läkare BVC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10m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10 mån läk BVC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10 mån läk BVC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10m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10 mån SSK BVC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10 månader hälsokontr SSK BVC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12m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12 mån Läk BVC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12 månader Läkare BVC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12m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12 mån ssk BVC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12 mån ssk BVC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15m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15 mån SSK BVC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15 månader hälsokontr SSK BVC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18m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18 mån Läk BVC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18 månader Läkare BVC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18m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18 mån Ssk BVC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18 mån Ssk BVC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24B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24 timmars bltrmät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24 timmars blodtrycksmät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24E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24 timmars EK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24 timmars EK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24ph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24-tim Ph-mät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24-timmars Ph-mät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2m 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2 mån Läk BVC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2 månader Läkare BVC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2m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2 mån SSK BVC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2 månader hälsokontroll SSK BVC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2år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2 år SSK BVC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2 år hälsokontroll SSK BVC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3m 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3 mån SSK BVC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3 månader hälsokontr SSK BVC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3år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3 år SSK BVC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3 år hälsokontr SSK BVC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3år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3 år Teambesö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3 år Teambesök BVC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48E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48 timmars EK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48 timmars EK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4m 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4 mån SSK BVC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4 månader hälsokontr SSK BVC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4år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4 år SSK BVC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4 år hälsokontr SSK BVC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5m 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5 mån SSK BVC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5 månader hälsokontr SSK BVC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5år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5 år Läk BVC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5 år Läkare BVC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5år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5 år SSK BVC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5 år hälsokontr SSK BVC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6m 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6 mån Läk BVC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6 månader Läkare BVC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6v 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6 veckor LÄK BVC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6 veckor Läkare BVC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6v 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6 veck BVC SS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6 veckor hälsokontroll SSK BVC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8m 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8 mån SSK BVC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8 månader hälsokontr SSK BVCABC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1177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okad via webb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okad via webb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ABC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ABCD-samta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ABCD-samta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bko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bortkompl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bortkomplikat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Abm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Abort medicins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Abort, medicinsk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Abo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Abortrådgivn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Abortrådgiv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Abr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Abrasio-PI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Abrasio-PI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Acp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Autocpap kont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Autocpap kontrol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Ade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Adenoi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Adenoi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AEK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ArbetsEK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ArbetsEK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Afa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Afaki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Afak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Afa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Afasi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Afas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kne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kne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kne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kon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llmän kontroll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llmän kontrol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kub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kutbesök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kutbesök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kup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kupunktur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kupunktu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lle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llergi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llerg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AL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aserb glaucom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aserbehandling vid glaucom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Amb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Amblyopi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Amblyop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Amc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Amniocente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Amniocente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MM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Arb- o miljöme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Arbets- och miljömedicin</w:t>
            </w:r>
          </w:p>
        </w:tc>
      </w:tr>
      <w:tr w:rsidR="00CA53B7" w:rsidRPr="00E11368" w:rsidTr="00CA53B7">
        <w:trPr>
          <w:gridAfter w:val="1"/>
          <w:wAfter w:w="46" w:type="dxa"/>
        </w:trPr>
        <w:tc>
          <w:tcPr>
            <w:tcW w:w="2165" w:type="dxa"/>
            <w:shd w:val="clear" w:color="auto" w:fill="A6A6A6"/>
          </w:tcPr>
          <w:p w:rsidR="00CA53B7" w:rsidRPr="00E11368" w:rsidRDefault="00CA53B7" w:rsidP="00CA53B7">
            <w:pPr>
              <w:rPr>
                <w:b/>
              </w:rPr>
            </w:pPr>
            <w:r w:rsidRPr="00E11368">
              <w:rPr>
                <w:b/>
              </w:rPr>
              <w:t>KOD</w:t>
            </w:r>
          </w:p>
        </w:tc>
        <w:tc>
          <w:tcPr>
            <w:tcW w:w="0" w:type="auto"/>
            <w:shd w:val="clear" w:color="auto" w:fill="A6A6A6"/>
          </w:tcPr>
          <w:p w:rsidR="00CA53B7" w:rsidRPr="00E11368" w:rsidRDefault="00CA53B7" w:rsidP="00CA53B7">
            <w:pPr>
              <w:rPr>
                <w:b/>
              </w:rPr>
            </w:pPr>
            <w:r w:rsidRPr="00E11368">
              <w:rPr>
                <w:b/>
              </w:rPr>
              <w:t>KORT TEXT</w:t>
            </w:r>
          </w:p>
        </w:tc>
        <w:tc>
          <w:tcPr>
            <w:tcW w:w="0" w:type="auto"/>
            <w:shd w:val="clear" w:color="auto" w:fill="A6A6A6"/>
          </w:tcPr>
          <w:p w:rsidR="00CA53B7" w:rsidRPr="00E11368" w:rsidRDefault="00CA53B7" w:rsidP="00CA53B7">
            <w:pPr>
              <w:rPr>
                <w:b/>
              </w:rPr>
            </w:pPr>
            <w:r w:rsidRPr="00E11368">
              <w:rPr>
                <w:b/>
              </w:rPr>
              <w:t>LÅNG TEX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Am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Amning BV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Amning BVC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Amp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Amput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Amputation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Ana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Anala besvä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Anala besvär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An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Analklå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Analklåda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nCi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ndn och Cirkul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ndning och Cirkulation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ndb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ndningsbesvär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ndningsbesvär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NDT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NDT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lkohol/Narkotika/Droger/Tobak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nhs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nhörigstöd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nhörigstöd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ngi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ngiografi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ngiografi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Ans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Ansik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Ansikte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ntB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rPr>
                <w:color w:val="000000"/>
              </w:rPr>
              <w:t>Antikropssbeh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rPr>
                <w:color w:val="000000"/>
              </w:rPr>
              <w:t>Antikropssbehandling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nti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ntikoagulantia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ntikoagulantia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nut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rtifi nutrition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rtificiell nutrition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orA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ortaaneurysm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ortaaneurysm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orI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ortainsufficie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ortainsufficiens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orS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ortastenos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ortastenos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ort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orta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orta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Api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Akut p-pill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Akut p-piller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prk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nsträngningspro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nsträngningsprovokation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psk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pnéskena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pnéskena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rbp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rbetsprov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rbetsprov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RI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ridoltestg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pPr>
              <w:rPr>
                <w:color w:val="FFFFFF"/>
              </w:rPr>
            </w:pPr>
            <w:r w:rsidRPr="00292B2A">
              <w:t>Aridoltestg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rm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rm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rm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Arm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Armbåg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Armbåge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rtr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rtros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rtros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rtS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rtrosskola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rtosskola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ryt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rytmi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rytmi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sam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nhörig samtal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nhörig samtal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sci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scitestappn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scitestappning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stm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stma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stma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tfn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lternativ tfn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lternativ telefoni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ugr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udiogram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udiogram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utr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nemiutredning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nemiutredning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vfö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Ä Avföringsvan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Ändrade avföringsvanor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vlä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vläsning test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vläsning av tes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>
              <w:t>Avst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>
              <w:t>Avstämningsmöt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>
              <w:t>Avstämningsmöte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Axel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xel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Axe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Bab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arnlöshet beh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 xml:space="preserve">Barnlöshet behandling </w:t>
            </w:r>
            <w:r w:rsidRPr="007B633F">
              <w:rPr>
                <w:highlight w:val="yellow"/>
              </w:rPr>
              <w:t>– INBE iställe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Bad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ad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a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BAHA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enförankr app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enförankrad hörappara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BAP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ostadsanpass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ostadsanpass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Barn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arn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ar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Bar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artholini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artholini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Bas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asaliom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asaliom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Bas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arnlöshet spe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 xml:space="preserve">Barnlöshet spermaprov </w:t>
            </w:r>
            <w:r w:rsidRPr="00F5193F">
              <w:rPr>
                <w:highlight w:val="yellow"/>
              </w:rPr>
              <w:t>– INSP iställe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Bas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arnlöshet stim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arnlöshet stimuler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Bat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assängträn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assängträ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BAUV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aspr autism vu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asprogram autism vuxn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Bau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arnlöshet utre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 xml:space="preserve">Barnlöshet utredning </w:t>
            </w:r>
            <w:r>
              <w:rPr>
                <w:highlight w:val="yellow"/>
              </w:rPr>
              <w:t>–</w:t>
            </w:r>
            <w:r w:rsidRPr="00F5193F">
              <w:rPr>
                <w:highlight w:val="yellow"/>
              </w:rPr>
              <w:t xml:space="preserve"> INUT iställe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6A6A6"/>
          </w:tcPr>
          <w:p w:rsidR="00CA53B7" w:rsidRPr="009B2DA8" w:rsidRDefault="00CA53B7" w:rsidP="00CA53B7">
            <w:pPr>
              <w:rPr>
                <w:b/>
              </w:rPr>
            </w:pPr>
            <w:r w:rsidRPr="009B2DA8">
              <w:rPr>
                <w:b/>
              </w:rPr>
              <w:t>KO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6A6A6"/>
          </w:tcPr>
          <w:p w:rsidR="00CA53B7" w:rsidRPr="009B2DA8" w:rsidRDefault="00CA53B7" w:rsidP="00CA53B7">
            <w:pPr>
              <w:rPr>
                <w:b/>
              </w:rPr>
            </w:pPr>
            <w:r w:rsidRPr="009B2DA8">
              <w:rPr>
                <w:b/>
              </w:rPr>
              <w:t>KORT TEX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6A6A6"/>
          </w:tcPr>
          <w:p w:rsidR="00CA53B7" w:rsidRPr="009B2DA8" w:rsidRDefault="00CA53B7" w:rsidP="00CA53B7">
            <w:pPr>
              <w:rPr>
                <w:b/>
              </w:rPr>
            </w:pPr>
            <w:r w:rsidRPr="009B2DA8">
              <w:rPr>
                <w:b/>
              </w:rPr>
              <w:t>LÅNG TEX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BBIC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BIC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BIC (barns behov i centrum)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BC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C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C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Be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edömn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edöm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Beh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ehandl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ehandling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Ben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en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en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Bens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ensår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ensår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Bett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ett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ett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BFgr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Föräldragr BVC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Föräldragupp BVC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BFko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Förskolekon BVC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Förskolekontakt BVC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BH-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BVC Hälsokont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Hälsokontroll BVC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:rsidR="00CA53B7" w:rsidRPr="00292B2A" w:rsidRDefault="00CA53B7" w:rsidP="00CA53B7">
            <w:r w:rsidRPr="00292B2A">
              <w:t>Bihå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Pr="00292B2A" w:rsidRDefault="00CA53B7" w:rsidP="00CA53B7">
            <w:r w:rsidRPr="00292B2A">
              <w:t>Bihål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Pr="00292B2A" w:rsidRDefault="00CA53B7" w:rsidP="00CA53B7">
            <w:r w:rsidRPr="00292B2A">
              <w:t>Bihålo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Bio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Biops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653AF2" w:rsidRDefault="00CA53B7" w:rsidP="00CA53B7">
            <w:r w:rsidRPr="00292B2A">
              <w:t>Biops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Bin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Binju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pPr>
              <w:tabs>
                <w:tab w:val="left" w:pos="2340"/>
              </w:tabs>
            </w:pPr>
            <w:r>
              <w:t>Binjure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Bkt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Blåscancerktr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pPr>
              <w:tabs>
                <w:tab w:val="left" w:pos="2340"/>
              </w:tabs>
            </w:pPr>
            <w:r>
              <w:t>Blåscancerkontrol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Bla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Bak pol las d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Bakre pol laserbeh diabetike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Blb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låstömningsbe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låstömningsbesvä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Blc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Blåscanc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Blåscance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Blef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lefarochalas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lefarochalasi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Blko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ontaktblödn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ontaktblöd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Bln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BVC Inskrivn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Inskrivning BVC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Bloc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locka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locka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Blpo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lödn postmeno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lödning postmenopausalt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Bltf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lodtransfusion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lodtransfusion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Bltr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lodtryck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lodtryck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Blö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Blödn mag/tar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Blödning mag/tarm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Blöu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lödning u-väg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lödning urinvägar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Blöv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lödning övrigt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lödning övrigt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Botx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otoxpatient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otoxpatient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Bra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Hjärstamsaudiom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Hjärnstamsaudiometri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Brfa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rösttumör fam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rösttumör i familj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Bros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roskskada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roskskada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Brsm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röstsmärta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röstsmärta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Bry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Bröstryg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Bröstrygg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Bråc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råck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råck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Brän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rännskada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rännskada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Brök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röstkorg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röstkorg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Brös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röst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röst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BSB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akre segment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akre segmentbedömning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Btum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ening tumörer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enigna tumörer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Bubr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ukväggsbråck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ukväggsbråck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Buk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Ont i magen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Ont i magen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BukG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uksmärta Gravid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uksmärta Gravid</w:t>
            </w:r>
          </w:p>
        </w:tc>
      </w:tr>
      <w:tr w:rsidR="00CA53B7" w:rsidRPr="00E11368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6A6A6"/>
          </w:tcPr>
          <w:p w:rsidR="00CA53B7" w:rsidRPr="00E11368" w:rsidRDefault="00CA53B7" w:rsidP="00CA53B7">
            <w:pPr>
              <w:rPr>
                <w:b/>
              </w:rPr>
            </w:pPr>
            <w:r w:rsidRPr="00E11368">
              <w:rPr>
                <w:b/>
              </w:rPr>
              <w:t>KO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6A6A6"/>
          </w:tcPr>
          <w:p w:rsidR="00CA53B7" w:rsidRPr="00E11368" w:rsidRDefault="00CA53B7" w:rsidP="00CA53B7">
            <w:pPr>
              <w:rPr>
                <w:b/>
              </w:rPr>
            </w:pPr>
            <w:r w:rsidRPr="00E11368">
              <w:rPr>
                <w:b/>
              </w:rPr>
              <w:t>KORT TEX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6A6A6"/>
          </w:tcPr>
          <w:p w:rsidR="00CA53B7" w:rsidRPr="00E11368" w:rsidRDefault="00CA53B7" w:rsidP="00CA53B7">
            <w:pPr>
              <w:rPr>
                <w:b/>
              </w:rPr>
            </w:pPr>
            <w:r w:rsidRPr="00E11368">
              <w:rPr>
                <w:b/>
              </w:rPr>
              <w:t>KLAR TEXT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Buop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ukoperation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ukoperat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Bäck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äcken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äcke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Böld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öld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öl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ab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röstcance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röstcance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aco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ancer i colo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ancer i col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ag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ancer i gall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ancer i gall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ahu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udtumör malig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udtumör malig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aKo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ancerkontrol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ancerkontrol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al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evercance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evercance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am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Mastrupscance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Matstrupscance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aNb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jurbäckenc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jurbäckencance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anc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ance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ance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ap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ankreascance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ancreascance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aP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eniscance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eniscance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ar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ektalcance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ektalcance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aro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aroti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aroti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aT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estikelcance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estikelcance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av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Ventrikel c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Ventriklecance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ce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a Cervix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ancer i cervix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Cc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Ca Corpus uter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Cancer i corpus uter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CD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Clinical Decision Uni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Clinical Decision Uni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Cel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Celiaki</w:t>
            </w:r>
            <w: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Celiaki</w:t>
            </w:r>
            <w:r>
              <w:tab/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C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Cent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Cente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:rsidR="00CA53B7" w:rsidRDefault="00CA53B7" w:rsidP="00CA53B7">
            <w:r>
              <w:t>Cere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Cerebralt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Cerebral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ge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ancerrisk gen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ancerrisk genetisk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ir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irkulationskontrol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irkulationskontrol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oa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oaguche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oaguchek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COd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CO diffus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CO diffus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Cog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Colosk/gastros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Coloskopi/gastroskop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Col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Coloskop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Coloskop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omo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omotio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omotio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Cor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Coronarai Hst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Coronarangiografi Halmsta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or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oronarai Ljungb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pPr>
              <w:ind w:right="-108"/>
            </w:pPr>
            <w:r>
              <w:t>Coronarangiografi Ljungby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orV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oronarai Vb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oronarangiografi Varber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ov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ancer ovaria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ancer ovaria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pa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pap kontrol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pap kontrol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pau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pap utprovn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pap utprov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CpaÅ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Cpap återläm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Cpap återläm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roh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rohn/coli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rohn/ulecerös coli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tub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ancer tuba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ancer tubae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va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ancer vagin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ancer i Vagin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vu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ancer i vulv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ancer i vulv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X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rosslink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rosslink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yk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yklokryo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yklocryo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ym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ystometri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ystometr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Cys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Cystoskop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Cystoskop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Cyt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Cyst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Cyst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ytb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ytostatikabeh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ytostatikabehandl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yt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ytologiprov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ytologiprov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Cöv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ancer övrig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Cancer övrig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Dai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Daisy CD-spe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Daisy CD-spelare för talböcke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DaKo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DaKo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DaKo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DA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DAP-tes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DAP-tes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Dar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Dysartri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Dysartr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Dat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Datorträn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Datorträ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Def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Deformite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Deformitet</w:t>
            </w:r>
          </w:p>
        </w:tc>
      </w:tr>
      <w:tr w:rsidR="00CA53B7" w:rsidRPr="00E11368" w:rsidTr="00CA53B7">
        <w:trPr>
          <w:gridAfter w:val="1"/>
          <w:wAfter w:w="46" w:type="dxa"/>
        </w:trPr>
        <w:tc>
          <w:tcPr>
            <w:tcW w:w="2165" w:type="dxa"/>
            <w:shd w:val="clear" w:color="auto" w:fill="A6A6A6"/>
          </w:tcPr>
          <w:p w:rsidR="00CA53B7" w:rsidRPr="00E11368" w:rsidRDefault="00CA53B7" w:rsidP="00CA53B7">
            <w:pPr>
              <w:rPr>
                <w:b/>
              </w:rPr>
            </w:pPr>
            <w:r w:rsidRPr="00E11368">
              <w:rPr>
                <w:b/>
              </w:rPr>
              <w:t xml:space="preserve">KOD </w:t>
            </w:r>
          </w:p>
        </w:tc>
        <w:tc>
          <w:tcPr>
            <w:tcW w:w="0" w:type="auto"/>
            <w:shd w:val="clear" w:color="auto" w:fill="A6A6A6"/>
          </w:tcPr>
          <w:p w:rsidR="00CA53B7" w:rsidRPr="00E11368" w:rsidRDefault="00CA53B7" w:rsidP="00CA53B7">
            <w:pPr>
              <w:rPr>
                <w:b/>
              </w:rPr>
            </w:pPr>
            <w:r w:rsidRPr="00E11368">
              <w:rPr>
                <w:b/>
              </w:rPr>
              <w:t>KORT TEXT</w:t>
            </w:r>
          </w:p>
        </w:tc>
        <w:tc>
          <w:tcPr>
            <w:tcW w:w="0" w:type="auto"/>
            <w:shd w:val="clear" w:color="auto" w:fill="A6A6A6"/>
          </w:tcPr>
          <w:p w:rsidR="00CA53B7" w:rsidRPr="00E11368" w:rsidRDefault="00CA53B7" w:rsidP="00CA53B7">
            <w:pPr>
              <w:rPr>
                <w:b/>
              </w:rPr>
            </w:pPr>
            <w:r w:rsidRPr="00E11368">
              <w:rPr>
                <w:b/>
              </w:rPr>
              <w:t>LÅNG TEX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Dem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Demen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Demen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Dfa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Dysfagi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Dysfagi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Dfot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Dia screen foto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Diabetes screen foto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Diab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Diabeteskontr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Diabeteskontroll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DiaF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Diabetesfötter</w:t>
            </w:r>
            <w:r w:rsidRPr="00292B2A">
              <w:tab/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Diabetesfötter</w:t>
            </w:r>
            <w:r w:rsidRPr="00292B2A">
              <w:tab/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Dial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Dialys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Dialy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Dias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Diabetes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Diabete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DiaÅ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Diabetes årsko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Diabetes årskontrol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Dip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Diplopi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Diplop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Dlex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Dyslexi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Dyslex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Don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Donatio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Donat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Dop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Dopple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Dopple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D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Datorperimetri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Datorperimetr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Dru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Drunkn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Drunk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Drä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Drä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Drä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Dte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Datate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Datatek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Dys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Dysartr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Dysartr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Dys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Dysmenorré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Dysmenorré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Dys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Dysplas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Dysplas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653AF2" w:rsidRDefault="00CA53B7" w:rsidP="00CA53B7">
            <w:r w:rsidRPr="00653AF2">
              <w:t>Döf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653AF2" w:rsidRDefault="00CA53B7" w:rsidP="00CA53B7">
            <w:r w:rsidRPr="00653AF2">
              <w:t>Dödsfal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653AF2" w:rsidRDefault="00CA53B7" w:rsidP="00CA53B7">
            <w:r w:rsidRPr="00653AF2">
              <w:t>Dödsfall konstatera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:rsidR="00CA53B7" w:rsidRDefault="00CA53B7" w:rsidP="00CA53B7">
            <w:r>
              <w:t>Dövb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Dövblind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Dövblin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EBU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BU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 xml:space="preserve">EBUS 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ECTb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CT-behandl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CT-behandl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E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rektil dysfun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rektil dysfunkt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EDT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EDTA-spoln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EDTA-spol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EE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EE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EE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EEG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EEGR i vaken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EEGR i vakenhe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EEG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EGS söm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EGS under söm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Efo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Exteriörfoto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Exteriörfoto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Efvå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ftervår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ftervår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EK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EK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EK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Eko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kokardiografi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kokardiograf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Ekse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Eksem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Eksem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Ekt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ktropio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ktrop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Elr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lregulariseri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lregulariser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Eme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ndometrio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ndometrio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End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ndokrinologi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ndokrinolog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Ent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ntropio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ntrop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Enu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nukleatio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nukleat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E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pilepsi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pileps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EPD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PDS samta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PDS samta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Epi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piler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piler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ERC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ERC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ERCP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Ere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Event record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Event recorde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Er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Erosion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Erosione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ESV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tötvågsbeh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tötvågsbehandl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Evi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visceratio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viscerat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EV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aserevapori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aserevapoliser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EXA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xaere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xaeres</w:t>
            </w:r>
          </w:p>
        </w:tc>
      </w:tr>
      <w:tr w:rsidR="00CA53B7" w:rsidRPr="004713F9" w:rsidTr="00CA53B7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KORT TEXT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LÅNG TEX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Exo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xtern oti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xtern oti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EXP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xplor laparo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xplorativ laparatom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Expo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xponer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xponer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Exs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xstirpatio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Exstirpat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FA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Fluoresceina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 xml:space="preserve">Fluoresceinangiografi 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Fam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Familjesamta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Familjesamta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Fap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Facialispare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Facialispare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DE3F61" w:rsidRDefault="00CA53B7" w:rsidP="00CA53B7">
            <w:pPr>
              <w:rPr>
                <w:highlight w:val="yellow"/>
              </w:rPr>
            </w:pPr>
            <w:r w:rsidRPr="00DE3F61">
              <w:rPr>
                <w:highlight w:val="yellow"/>
              </w:rPr>
              <w:t>FaR</w:t>
            </w:r>
            <w:r>
              <w:rPr>
                <w:highlight w:val="yellow"/>
              </w:rPr>
              <w:t xml:space="preserve"> -  </w:t>
            </w:r>
            <w:r w:rsidRPr="00DE3F61">
              <w:t>används in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Fysakt rec An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Fysisk aktivitet på rec Anna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DE3F61" w:rsidRDefault="00CA53B7" w:rsidP="00CA53B7">
            <w:pPr>
              <w:rPr>
                <w:highlight w:val="yellow"/>
              </w:rPr>
            </w:pPr>
            <w:r w:rsidRPr="00DE3F61">
              <w:rPr>
                <w:highlight w:val="yellow"/>
              </w:rPr>
              <w:t>FaRA</w:t>
            </w:r>
            <w:r>
              <w:rPr>
                <w:highlight w:val="yellow"/>
              </w:rPr>
              <w:t xml:space="preserve"> – </w:t>
            </w:r>
            <w:r w:rsidRPr="00DE3F61">
              <w:t>används int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Fysakt rec And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Andningsrelaterade besvä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DE3F61" w:rsidRDefault="00CA53B7" w:rsidP="00CA53B7">
            <w:pPr>
              <w:rPr>
                <w:highlight w:val="yellow"/>
              </w:rPr>
            </w:pPr>
            <w:r w:rsidRPr="00DE3F61">
              <w:rPr>
                <w:highlight w:val="yellow"/>
              </w:rPr>
              <w:t>FaRD</w:t>
            </w:r>
            <w:r>
              <w:rPr>
                <w:highlight w:val="yellow"/>
              </w:rPr>
              <w:t xml:space="preserve"> – </w:t>
            </w:r>
            <w:r w:rsidRPr="00DE3F61">
              <w:t>används int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Fysakt rec Diab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Diabete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DE3F61" w:rsidRDefault="00CA53B7" w:rsidP="00CA53B7">
            <w:pPr>
              <w:rPr>
                <w:highlight w:val="yellow"/>
              </w:rPr>
            </w:pPr>
            <w:r w:rsidRPr="00DE3F61">
              <w:rPr>
                <w:highlight w:val="yellow"/>
              </w:rPr>
              <w:t>FaRK</w:t>
            </w:r>
            <w:r>
              <w:rPr>
                <w:highlight w:val="yellow"/>
              </w:rPr>
              <w:t xml:space="preserve"> – </w:t>
            </w:r>
            <w:r w:rsidRPr="00DE3F61">
              <w:t>används int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Fysakt Hjärt-Kä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järt-kärlsjukdom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DE3F61" w:rsidRDefault="00CA53B7" w:rsidP="00CA53B7">
            <w:pPr>
              <w:rPr>
                <w:highlight w:val="yellow"/>
              </w:rPr>
            </w:pPr>
            <w:r w:rsidRPr="00DE3F61">
              <w:rPr>
                <w:highlight w:val="yellow"/>
              </w:rPr>
              <w:t>FaRM</w:t>
            </w:r>
            <w:r>
              <w:rPr>
                <w:highlight w:val="yellow"/>
              </w:rPr>
              <w:t xml:space="preserve"> – </w:t>
            </w:r>
            <w:r w:rsidRPr="00DE3F61">
              <w:t>används int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Fysakt recMusk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Muskel-, ledsjukdom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DE3F61" w:rsidRDefault="00CA53B7" w:rsidP="00CA53B7">
            <w:pPr>
              <w:rPr>
                <w:highlight w:val="yellow"/>
              </w:rPr>
            </w:pPr>
            <w:r w:rsidRPr="00DE3F61">
              <w:rPr>
                <w:highlight w:val="yellow"/>
              </w:rPr>
              <w:t>FaRN</w:t>
            </w:r>
            <w:r>
              <w:rPr>
                <w:highlight w:val="yellow"/>
              </w:rPr>
              <w:t xml:space="preserve"> – </w:t>
            </w:r>
            <w:r w:rsidRPr="00DE3F61">
              <w:t>används int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Fysakt Neurolog sj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eurologisk sjukdom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DE3F61" w:rsidRDefault="00CA53B7" w:rsidP="00CA53B7">
            <w:pPr>
              <w:rPr>
                <w:highlight w:val="yellow"/>
              </w:rPr>
            </w:pPr>
            <w:r w:rsidRPr="00DE3F61">
              <w:rPr>
                <w:highlight w:val="yellow"/>
              </w:rPr>
              <w:t>FaRP</w:t>
            </w:r>
            <w:r>
              <w:rPr>
                <w:highlight w:val="yellow"/>
              </w:rPr>
              <w:t xml:space="preserve"> – </w:t>
            </w:r>
            <w:r w:rsidRPr="00DE3F61">
              <w:t>används int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Fysakt rec Psy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sykisk ohäls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DE3F61" w:rsidRDefault="00CA53B7" w:rsidP="00CA53B7">
            <w:pPr>
              <w:rPr>
                <w:highlight w:val="yellow"/>
              </w:rPr>
            </w:pPr>
            <w:r w:rsidRPr="00DE3F61">
              <w:rPr>
                <w:highlight w:val="yellow"/>
              </w:rPr>
              <w:t>FaRS</w:t>
            </w:r>
            <w:r>
              <w:rPr>
                <w:highlight w:val="yellow"/>
              </w:rPr>
              <w:t xml:space="preserve"> – </w:t>
            </w:r>
            <w:r w:rsidRPr="00DE3F61">
              <w:t>används int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Fysakt recSmär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märt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DE3F61" w:rsidRDefault="00CA53B7" w:rsidP="00CA53B7">
            <w:pPr>
              <w:rPr>
                <w:highlight w:val="yellow"/>
              </w:rPr>
            </w:pPr>
            <w:r w:rsidRPr="00DE3F61">
              <w:rPr>
                <w:highlight w:val="yellow"/>
              </w:rPr>
              <w:t>FaRÖ</w:t>
            </w:r>
            <w:r>
              <w:rPr>
                <w:highlight w:val="yellow"/>
              </w:rPr>
              <w:t xml:space="preserve"> – </w:t>
            </w:r>
            <w:r w:rsidRPr="00DE3F61">
              <w:t>används int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Fysakt rec öve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Övervik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Fb-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Förb katarak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Förbesök kataraktoperation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Feb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Feb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Feber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Fes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Fes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Fess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:rsidR="00CA53B7" w:rsidRPr="00292B2A" w:rsidRDefault="00CA53B7" w:rsidP="00CA53B7">
            <w:r w:rsidRPr="00292B2A">
              <w:t>FIAG</w:t>
            </w:r>
          </w:p>
        </w:tc>
        <w:tc>
          <w:tcPr>
            <w:tcW w:w="0" w:type="auto"/>
            <w:shd w:val="clear" w:color="auto" w:fill="FFFFFF"/>
          </w:tcPr>
          <w:p w:rsidR="00CA53B7" w:rsidRPr="00292B2A" w:rsidRDefault="00CA53B7" w:rsidP="00CA53B7">
            <w:r w:rsidRPr="00292B2A">
              <w:t>Fluo ind ang</w:t>
            </w:r>
          </w:p>
        </w:tc>
        <w:tc>
          <w:tcPr>
            <w:tcW w:w="0" w:type="auto"/>
            <w:shd w:val="clear" w:color="auto" w:fill="FFFFFF"/>
          </w:tcPr>
          <w:p w:rsidR="00CA53B7" w:rsidRPr="00292B2A" w:rsidRDefault="00CA53B7" w:rsidP="00CA53B7">
            <w:r w:rsidRPr="00292B2A">
              <w:t>Fluorescein-indocyaningrön a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Fing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Finger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Finge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Fis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Fiste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Fiste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F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Fotkoag beh re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Fotokoagulationsbeh av retin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Fkav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Avstämning Fka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Avstämning Försäkringskass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Fle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Fotle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Fotle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:rsidR="00CA53B7" w:rsidRDefault="00CA53B7" w:rsidP="00CA53B7">
            <w:r>
              <w:t>Flfu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Flerfunktionsh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Flerfunktionshinde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Flim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Flimme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Flimmer</w:t>
            </w:r>
          </w:p>
        </w:tc>
      </w:tr>
      <w:tr w:rsidR="00CA53B7" w:rsidRPr="00D264DD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D264DD" w:rsidRDefault="00CA53B7" w:rsidP="00CA53B7">
            <w:pPr>
              <w:rPr>
                <w:strike/>
                <w:highlight w:val="yellow"/>
              </w:rPr>
            </w:pPr>
            <w:r w:rsidRPr="00D264DD">
              <w:rPr>
                <w:strike/>
                <w:highlight w:val="yellow"/>
              </w:rPr>
              <w:t>Flmo</w:t>
            </w:r>
          </w:p>
        </w:tc>
        <w:tc>
          <w:tcPr>
            <w:tcW w:w="0" w:type="auto"/>
            <w:shd w:val="clear" w:color="auto" w:fill="auto"/>
          </w:tcPr>
          <w:p w:rsidR="00CA53B7" w:rsidRPr="00D264DD" w:rsidRDefault="00CA53B7" w:rsidP="00CA53B7">
            <w:pPr>
              <w:rPr>
                <w:strike/>
                <w:highlight w:val="yellow"/>
              </w:rPr>
            </w:pPr>
            <w:r w:rsidRPr="00D264DD">
              <w:rPr>
                <w:strike/>
                <w:highlight w:val="yellow"/>
              </w:rPr>
              <w:t>Flimmermott</w:t>
            </w:r>
          </w:p>
        </w:tc>
        <w:tc>
          <w:tcPr>
            <w:tcW w:w="0" w:type="auto"/>
            <w:shd w:val="clear" w:color="auto" w:fill="auto"/>
          </w:tcPr>
          <w:p w:rsidR="00CA53B7" w:rsidRPr="00D264DD" w:rsidRDefault="00CA53B7" w:rsidP="00CA53B7">
            <w:pPr>
              <w:rPr>
                <w:strike/>
              </w:rPr>
            </w:pPr>
            <w:r w:rsidRPr="00D264DD">
              <w:rPr>
                <w:strike/>
                <w:highlight w:val="yellow"/>
              </w:rPr>
              <w:t>Flimmermottag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Flsm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Flanksmärt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Flanksmärta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Flyt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Flytning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Flytning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FNNs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FNN samtal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Familje-nätverk-närst samtal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Fo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Fo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Fot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>
              <w:t>Fot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>
              <w:t>Fotodiagn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>
              <w:t>Fotodiagnos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Fotv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Fotvård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Fotvård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Fpar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Funktion. Pares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Funktionell Pares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Frak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Fraktur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Fraktur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Frä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Främmande krop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Främmande kropp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Fstö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Föräldrarstö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Föräldrarstöd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Fuun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Funktionsunders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Funktionsundersökning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Föd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Födelsemärk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Födelsemärke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Förg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Förgiftning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Förgift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Förh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Förhudsproblem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Förhudsproblem</w:t>
            </w:r>
          </w:p>
        </w:tc>
      </w:tr>
      <w:tr w:rsidR="00CA53B7" w:rsidRPr="004713F9" w:rsidTr="00CA53B7">
        <w:trPr>
          <w:gridAfter w:val="1"/>
          <w:wAfter w:w="46" w:type="dxa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KORT 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LÅNG TEX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Förs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Förstoppning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Förstoppning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Förv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Förvirring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Förvirring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Förä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Föräldrastöd BVC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Föräldrastöd BVC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FöSa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Föräldrasamtal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Föräldrasamtal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Gaen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Gastroentero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Gastroenterologi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Gall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Galla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Galla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Gast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Gastroskopi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Gastroskopi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Gen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Genitala besvä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Genitala besvär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Geri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Geriatrik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Geriatrik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Gher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Glaukomher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Glaukohmeredite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Giko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Gipskomplikatio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Gipskomplikat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Ginf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Gravidinfo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Gravidinfomat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Glau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Glaukom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Glaukom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Glb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Glukosbelas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Glukosbelast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Gol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Goldma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Goldmann Synfält SF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Gra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Grasax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Grasax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Grav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Graviditet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Gravidite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Grt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Gravtes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Graviditetstes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Gsam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Gruppsamta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Gruppsamta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Gte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Gruppterapi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Gruppterap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GUC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GUCH-mottagn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Medfött hjärtfel vuxe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Gyn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Gyn besvä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Gynekologiska besvä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Gås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Gåskol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Gåskol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GåT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Gångträn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Gångträning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Hals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Hals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Hal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Hand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Hand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Han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Har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öftartro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öftartro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Har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Halsryg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Halsryg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Hba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arnaudiogrHV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arnaudiogram HVpa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Hbu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ängbu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ängbuk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Hd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Hemodialy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Hemodialy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:rsidR="00CA53B7" w:rsidRDefault="00CA53B7" w:rsidP="00CA53B7">
            <w:r>
              <w:t>Hdvå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Heldyngsvård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Heldyngsvår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Hem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ematologi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ematolog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Hem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Hemorroid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Hemorroide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Hem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Hematuriutred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Hematuriutred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He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Heridite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Heriditet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:rsidR="00CA53B7" w:rsidRPr="00292B2A" w:rsidRDefault="00CA53B7" w:rsidP="00CA53B7">
            <w:r w:rsidRPr="00292B2A">
              <w:t>Her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Pr="00292B2A" w:rsidRDefault="00CA53B7" w:rsidP="00CA53B7">
            <w:r w:rsidRPr="00292B2A">
              <w:t>Her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Pr="00292B2A" w:rsidRDefault="00CA53B7" w:rsidP="00CA53B7">
            <w:r w:rsidRPr="00292B2A">
              <w:t>Herpe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:rsidR="00CA53B7" w:rsidRPr="00292B2A" w:rsidRDefault="00CA53B7" w:rsidP="00CA53B7">
            <w:r w:rsidRPr="00292B2A">
              <w:t>Hes</w:t>
            </w:r>
          </w:p>
        </w:tc>
        <w:tc>
          <w:tcPr>
            <w:tcW w:w="0" w:type="auto"/>
            <w:shd w:val="clear" w:color="auto" w:fill="FFFFFF"/>
          </w:tcPr>
          <w:p w:rsidR="00CA53B7" w:rsidRPr="00292B2A" w:rsidRDefault="00CA53B7" w:rsidP="00CA53B7">
            <w:r w:rsidRPr="00292B2A">
              <w:t>Heshet</w:t>
            </w:r>
          </w:p>
        </w:tc>
        <w:tc>
          <w:tcPr>
            <w:tcW w:w="0" w:type="auto"/>
            <w:shd w:val="clear" w:color="auto" w:fill="FFFFFF"/>
          </w:tcPr>
          <w:p w:rsidR="00CA53B7" w:rsidRPr="00292B2A" w:rsidRDefault="00CA53B7" w:rsidP="00CA53B7">
            <w:r w:rsidRPr="00292B2A">
              <w:t>Heshe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Hinf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emodialysinf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emodialysinformat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HjI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järtinfark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järtinfark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Hjkä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järt-kärlsj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järt-Kärlsjukdom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Hjm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jälpmede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jälpmede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HjmH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jälpmedelshan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jälpmedelshanter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HjmU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jälpmedelsutp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jälpmedelsutprov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Hjsj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järtsjukdom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järtsjukdom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Hjs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järtskol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järtskol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Hjsv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Hjärtsvik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Hjärtsvik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Hjta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Hjärta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Hjärt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Hjä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jälpmede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jälpmedel</w:t>
            </w:r>
          </w:p>
        </w:tc>
      </w:tr>
      <w:tr w:rsidR="00CA53B7" w:rsidRPr="00D907B6" w:rsidTr="00CA53B7">
        <w:trPr>
          <w:gridAfter w:val="1"/>
          <w:wAfter w:w="46" w:type="dxa"/>
        </w:trPr>
        <w:tc>
          <w:tcPr>
            <w:tcW w:w="2165" w:type="dxa"/>
            <w:shd w:val="clear" w:color="auto" w:fill="A6A6A6"/>
          </w:tcPr>
          <w:p w:rsidR="00CA53B7" w:rsidRPr="00D907B6" w:rsidRDefault="00CA53B7" w:rsidP="00CA53B7">
            <w:pPr>
              <w:rPr>
                <w:b/>
              </w:rPr>
            </w:pPr>
            <w:r w:rsidRPr="00D907B6">
              <w:rPr>
                <w:b/>
              </w:rPr>
              <w:t xml:space="preserve">KOD </w:t>
            </w:r>
          </w:p>
        </w:tc>
        <w:tc>
          <w:tcPr>
            <w:tcW w:w="0" w:type="auto"/>
            <w:shd w:val="clear" w:color="auto" w:fill="A6A6A6"/>
          </w:tcPr>
          <w:p w:rsidR="00CA53B7" w:rsidRPr="00D907B6" w:rsidRDefault="00CA53B7" w:rsidP="00CA53B7">
            <w:pPr>
              <w:rPr>
                <w:b/>
              </w:rPr>
            </w:pPr>
            <w:r w:rsidRPr="00D907B6">
              <w:rPr>
                <w:b/>
              </w:rPr>
              <w:t>KORT TEXT</w:t>
            </w:r>
          </w:p>
        </w:tc>
        <w:tc>
          <w:tcPr>
            <w:tcW w:w="0" w:type="auto"/>
            <w:shd w:val="clear" w:color="auto" w:fill="A6A6A6"/>
          </w:tcPr>
          <w:p w:rsidR="00CA53B7" w:rsidRPr="00D907B6" w:rsidRDefault="00CA53B7" w:rsidP="00CA53B7">
            <w:pPr>
              <w:rPr>
                <w:b/>
              </w:rPr>
            </w:pPr>
            <w:r w:rsidRPr="00D907B6">
              <w:rPr>
                <w:b/>
              </w:rPr>
              <w:t>LÅNG TEX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Hjä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järtbesvä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järtbesvä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Hkav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älsok avv prov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älsokontroller avvikande prov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Hkt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Hörselkontrol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Hörselkontrol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Hli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yperlipidemi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yperlipidem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Hos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Host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Host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Horm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ormonbehand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pPr>
              <w:tabs>
                <w:tab w:val="left" w:pos="2340"/>
              </w:tabs>
            </w:pPr>
            <w:r>
              <w:t xml:space="preserve">Hormonbehandling 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Hpe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yperl mamm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pPr>
              <w:tabs>
                <w:tab w:val="left" w:pos="2340"/>
              </w:tabs>
            </w:pPr>
            <w:r>
              <w:t>Hyperplasia mammae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Hpl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ab.pla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pPr>
              <w:tabs>
                <w:tab w:val="left" w:pos="2340"/>
              </w:tabs>
            </w:pPr>
            <w:r>
              <w:t>Habiliteringspla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Hpo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ypopl mamm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pPr>
              <w:tabs>
                <w:tab w:val="left" w:pos="2340"/>
              </w:tabs>
            </w:pPr>
            <w:r>
              <w:t>Hypoplasia mammae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Hpro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älsoprofi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älsprofi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Hreh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järtrehab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järtrehab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HS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Äggledarspoln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Äggledarspol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Hsa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järnskad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järnskad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Hsam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älsosamta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älsosamta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Hto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onaudiogram H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onaudiogram på Hörselvårde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Hto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on/Talaudiog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on/Talaudiogram Hörselvården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Hud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Hud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Hud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Hudf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Hudförändring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Hudförändring/Födelsemärke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>
              <w:t>HudT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>
              <w:t>Hudtest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>
              <w:t>Hudtest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Huvu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Huvud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Huvud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3B7" w:rsidRPr="00292B2A" w:rsidRDefault="00CA53B7" w:rsidP="00CA53B7">
            <w:r w:rsidRPr="00292B2A">
              <w:t>Huv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3B7" w:rsidRPr="00292B2A" w:rsidRDefault="00CA53B7" w:rsidP="00CA53B7">
            <w:r w:rsidRPr="00292B2A">
              <w:t>Huvudvä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3B7" w:rsidRPr="00292B2A" w:rsidRDefault="00CA53B7" w:rsidP="00CA53B7">
            <w:r w:rsidRPr="00292B2A">
              <w:t>Huvudvärk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3B7" w:rsidRPr="00292B2A" w:rsidRDefault="00CA53B7" w:rsidP="00CA53B7">
            <w:r w:rsidRPr="00292B2A">
              <w:t>Hy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3B7" w:rsidRPr="00292B2A" w:rsidRDefault="00CA53B7" w:rsidP="00CA53B7">
            <w:r w:rsidRPr="00292B2A">
              <w:t>Hysteroskopi diagnost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3B7" w:rsidRPr="00292B2A" w:rsidRDefault="00CA53B7" w:rsidP="00CA53B7">
            <w:r w:rsidRPr="00292B2A">
              <w:t>Hysteroskopi diagnostik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3B7" w:rsidRPr="00292B2A" w:rsidRDefault="00CA53B7" w:rsidP="00CA53B7">
            <w:r w:rsidRPr="00292B2A">
              <w:t>Hy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3B7" w:rsidRPr="00292B2A" w:rsidRDefault="00CA53B7" w:rsidP="00CA53B7">
            <w:r w:rsidRPr="00292B2A">
              <w:t>Hysteroskopi kirugi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3B7" w:rsidRPr="00292B2A" w:rsidRDefault="00CA53B7" w:rsidP="00CA53B7">
            <w:r w:rsidRPr="00292B2A">
              <w:t>Hysteroskopi kirugisk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Hydr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Hydrocele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Hydrocele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Hyop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Hysterektomi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Hysterektomi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Hypo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Hypo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Hyposensibilisering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Hys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Hysterskop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Hysterskopi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Hyst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Hysterosko ster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Hysteroskopisk sterilisering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Häl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Hälsena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Hälsena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Häls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Hälsoundersökning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Hälsoundersökning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Häpr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Hälsoproblem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Hälsoproblem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Häte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Hjärnskadeteam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Hjärnskadeteam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Höf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Höf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Höf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Hö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Hörselnedsätt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Hörselnedsätt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:rsidR="00CA53B7" w:rsidRDefault="00CA53B7" w:rsidP="00CA53B7">
            <w:r>
              <w:t>HörA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Anpassning Hörap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Anpassning hörappara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Hös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örsel specialm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örsel specialmät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Ibeh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Inkontinensbehandl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Inkontinensbehandl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ICD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ICD patien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ICD patien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IC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Indocyanin a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Indocyaningrön angiograf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:rsidR="00CA53B7" w:rsidRDefault="00CA53B7" w:rsidP="00CA53B7">
            <w:r>
              <w:t>Illa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Illamående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Illamående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:rsidR="00CA53B7" w:rsidRDefault="00CA53B7" w:rsidP="00CA53B7">
            <w:r>
              <w:t>ILR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Loop rekorder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Loop rekorde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ImmB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Immunmodul beh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 w:rsidRPr="009B2DA8">
              <w:rPr>
                <w:color w:val="000000"/>
              </w:rPr>
              <w:t>Immunmodulerande behandl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Imm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Infutr blodsj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Infektionsutredn blodsj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Imp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Implanta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Implanta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Imp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Impotensutred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Impotensutred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Inb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Infertilitetsbehandl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Infertilitetsbehandl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Ind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Individualsam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Individualsamta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In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Infek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 w:rsidRPr="00292B2A">
              <w:t>Infekt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Inf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Infertilite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Infertilitet</w:t>
            </w:r>
          </w:p>
        </w:tc>
      </w:tr>
      <w:tr w:rsidR="00CA53B7" w:rsidRPr="004713F9" w:rsidTr="00CA53B7">
        <w:trPr>
          <w:gridAfter w:val="1"/>
          <w:wAfter w:w="46" w:type="dxa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KORT 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LÅNG TEX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:rsidR="00CA53B7" w:rsidRDefault="00CA53B7" w:rsidP="00CA53B7">
            <w:r>
              <w:t>Info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Information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Infromat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:rsidR="00CA53B7" w:rsidRDefault="00CA53B7" w:rsidP="00CA53B7">
            <w:r>
              <w:t>Infs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Inf.sanering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Infektionssaner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:rsidR="00CA53B7" w:rsidRDefault="00CA53B7" w:rsidP="00CA53B7">
            <w:r>
              <w:t>Infu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Infusion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Infus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Inh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Inhalatio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Inhalat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Inhj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Install hjm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Installation hjälpmede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Inj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Injektio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Injekt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Inkb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låsr inkl in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låsrubbn inkl inkontinen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Inko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Inkontinen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Inkontinens/rådgivning inkon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Ink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Inkont sfinkte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Inkontinens sfinkterruptu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Ino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Inkontinenso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Inkontinensoperat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Ins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Infertilitet spermaprov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Infertilitet spermaprov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Ins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Insulingivn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Insulingiv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Into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Intoxikatio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Intoxikat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Inty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Inty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Inty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Inu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Infertilitetsutredn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Infertilitetsutred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Ioh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Iohexoclearanc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Iohexoclearance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Iri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Iri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Iri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Isc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Ishemi i ext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Ischemi i extremite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IU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Intraut prevme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Intrauterint prevetivmede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JI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Juvenil artri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Juvenil artri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K-o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Vl katarakt-o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Vl kataraktoperat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Kaby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anylbyt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anylbyte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KA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ateterbyt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ateterbyte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Kad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ateter sköt/vå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ateter skötsel/vår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Kar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ardiologi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ardiolog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KarH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artläggning Hö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artläggning Hörappara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Kar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artläggning Sy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artläggning Syncentrale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Kar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näartro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näartro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Kat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atarak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atarak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Kau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arotisutred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arotisutred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Kbeh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ostbehandl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ostbehandl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Kinf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ostinformatio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ostinformat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Ki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ir.op postpov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ir.op postop vård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Klap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Klaffprotes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Klaffprotes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Klau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Klaudikatio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Klaudikatio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Klim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Klimakterium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Klimakterium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Klåd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Klåda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Klåda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Knu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Knut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Knuta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Knä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Knä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Knä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Koc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Kärlocklus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Kärlocklus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:rsidR="00CA53B7" w:rsidRPr="00292B2A" w:rsidRDefault="00CA53B7" w:rsidP="00CA53B7">
            <w:r w:rsidRPr="00292B2A">
              <w:t>KOL</w:t>
            </w:r>
          </w:p>
        </w:tc>
        <w:tc>
          <w:tcPr>
            <w:tcW w:w="0" w:type="auto"/>
            <w:shd w:val="clear" w:color="auto" w:fill="FFFFFF"/>
          </w:tcPr>
          <w:p w:rsidR="00CA53B7" w:rsidRPr="00292B2A" w:rsidRDefault="00CA53B7" w:rsidP="00CA53B7">
            <w:r w:rsidRPr="00292B2A">
              <w:t>KOL</w:t>
            </w:r>
          </w:p>
        </w:tc>
        <w:tc>
          <w:tcPr>
            <w:tcW w:w="0" w:type="auto"/>
            <w:shd w:val="clear" w:color="auto" w:fill="FFFFFF"/>
          </w:tcPr>
          <w:p w:rsidR="00CA53B7" w:rsidRPr="00292B2A" w:rsidRDefault="00CA53B7" w:rsidP="00CA53B7">
            <w:r w:rsidRPr="00292B2A">
              <w:t>KO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Kol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olposkopi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olposkop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Kol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OLskol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OLskol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Ko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 xml:space="preserve">Konisering 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oniser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Kon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ondylom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ondylom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Kon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Förändr konjun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Förändrad konjunktiv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:rsidR="00CA53B7" w:rsidRDefault="00CA53B7" w:rsidP="00CA53B7">
            <w:r>
              <w:t>Konk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Konkotomi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Konkotom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Komm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ommunikatio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ommunikat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Kom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ompisträff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ompisträff</w:t>
            </w:r>
          </w:p>
        </w:tc>
      </w:tr>
      <w:tr w:rsidR="00CA53B7" w:rsidRPr="004713F9" w:rsidTr="00CA53B7">
        <w:trPr>
          <w:gridAfter w:val="1"/>
          <w:wAfter w:w="46" w:type="dxa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 xml:space="preserve">KO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KORT 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LÅNG TEX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Konf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onferen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onferens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kon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Kontaktlin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Kontaktlins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Kor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Korsban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Korsband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Kor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Sjd i korne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Sjukdom i kornea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:rsidR="00CA53B7" w:rsidRPr="00292B2A" w:rsidRDefault="00CA53B7" w:rsidP="00CA53B7">
            <w:r w:rsidRPr="00292B2A">
              <w:t>Kos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Pr="00292B2A" w:rsidRDefault="00CA53B7" w:rsidP="00CA53B7">
            <w:r w:rsidRPr="00292B2A">
              <w:t>Kostrådgiv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Pr="00292B2A" w:rsidRDefault="00CA53B7" w:rsidP="00CA53B7">
            <w:r w:rsidRPr="00292B2A">
              <w:t>Kostrådgiv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:rsidR="00CA53B7" w:rsidRPr="00292B2A" w:rsidRDefault="00CA53B7" w:rsidP="00CA53B7">
            <w:r w:rsidRPr="00292B2A">
              <w:t>Kram</w:t>
            </w:r>
          </w:p>
        </w:tc>
        <w:tc>
          <w:tcPr>
            <w:tcW w:w="0" w:type="auto"/>
            <w:shd w:val="clear" w:color="auto" w:fill="FFFFFF"/>
          </w:tcPr>
          <w:p w:rsidR="00CA53B7" w:rsidRPr="00292B2A" w:rsidRDefault="00CA53B7" w:rsidP="00CA53B7">
            <w:r w:rsidRPr="00292B2A">
              <w:t>Kramper</w:t>
            </w:r>
          </w:p>
        </w:tc>
        <w:tc>
          <w:tcPr>
            <w:tcW w:w="0" w:type="auto"/>
            <w:shd w:val="clear" w:color="auto" w:fill="FFFFFF"/>
          </w:tcPr>
          <w:p w:rsidR="00CA53B7" w:rsidRPr="00292B2A" w:rsidRDefault="00CA53B7" w:rsidP="00CA53B7">
            <w:r w:rsidRPr="00292B2A">
              <w:t>Krampe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Krkä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roppskännedo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roppskännedom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Kro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ronisk oti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ronisk oti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Kru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rup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rupp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KSM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SM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lin signifikant makulaödem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 w:rsidRPr="00107573">
              <w:t>Kvux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ortvuxe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ortvuxe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Käsj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ärlsjukdoma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ärlsjukdoma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Köni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öni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öni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Köv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irurgi övrig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irurgi övrig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Ladm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äkemedelsadm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äkemedelsadministrat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Lap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Laparoscopi blå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Laparoscopi med blåfär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Lap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aparoscopi di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aparoscopi diagnostisk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Lap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aparoscopi ki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aparoscopi kirurg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Lap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aparoscopi st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aparoscopi steriliser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Lapv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aparoscopi va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ap vägledd vag hysterotom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Lar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Laryngekto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Laryngektom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Lbe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årbe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årbe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Lbi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Leverbiops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Leverbiops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Ledb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edban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edban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Led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ede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ede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Led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edsvullna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edsvullna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Le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Lees skär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Lees skärm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LEK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ångtids-EK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ångtids-EK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Lich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iche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iche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Ljb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jumskbråc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jumskbråck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Ljmä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judmätn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judmät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Ljub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jusbehandl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jusbehandling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Ljus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Ljumsksmärta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Ljumsksmärta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LKG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Läpp-käk-gomspa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Läpp-käk-gomspalt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LKGn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LKG nasalering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LKG nasalering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Lock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Ögonlock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Ögonlock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Lryg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Ländrygg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Ländrygg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LTP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Las plas glau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Lasertrabekulopas vid glaukom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Luc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Lungcanc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Lungcance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Luk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Luk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Luk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Lu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Lung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Lungo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Lus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Lungsjukdo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Lungsjukdom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Lux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uxatio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uxat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Lym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ymfterapi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Lymfterap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Lym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Svullna lymfkö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Svullna lymfkörtla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:rsidR="00CA53B7" w:rsidRDefault="00CA53B7" w:rsidP="00CA53B7">
            <w:r>
              <w:t>Mage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Magbesvär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Magbesvä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Mag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Mag-tarm sj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Mag-tarm sjukdom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Maku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Makul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Makula krokika linje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Mal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Malnutritio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Malnutrition</w:t>
            </w:r>
          </w:p>
        </w:tc>
      </w:tr>
      <w:tr w:rsidR="00CA53B7" w:rsidRPr="004713F9" w:rsidTr="00CA53B7">
        <w:trPr>
          <w:gridAfter w:val="1"/>
          <w:wAfter w:w="46" w:type="dxa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KORT 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LÅNG TEX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Mas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Massag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Massage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Mau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Matstrupsundersö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Matstrupsundersök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Mbi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Missbildn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Missbild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MD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Multidisci.kon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Multidisciplinär konferen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Med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Medicindeln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Medicindel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Medv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Medvetandpåver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Medvetandepåverka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:rsidR="00CA53B7" w:rsidRDefault="00CA53B7" w:rsidP="00CA53B7">
            <w:r>
              <w:t>Meni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Meniérè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Meniérè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Mens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Mensrel problem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Mensrelaterat problem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Mgl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Misst glaukom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Misstänkt glaukom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Mib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Missbru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Missbruk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Min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Mindfullnes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Mindfullnes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MitI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Mitralisinsuffi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Mitralisinsufficien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Mis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Misshande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Misshande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M/le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Muskel/ledsjd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Muskel/ledsjukdom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MM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Mi mental tes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Mini mental tes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Mofu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Motoriskt funk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Motoriskt funktionshinde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M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Multipel Skle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Multipel Sklero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Ms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Menis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Menisk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MT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MTT-trän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MTT-trä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Mtf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Mag-tarmtum fa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Mag-tarmtumör familj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Mul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Multidisciplinär konferen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Multidisciplinär konferen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Mun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Mun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Mu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Mus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Muskle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Muskle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Mut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Multipel traum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Multipelt traum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Myom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Myom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Myom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Myo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Myocardscinti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pPr>
              <w:tabs>
                <w:tab w:val="left" w:pos="2340"/>
              </w:tabs>
            </w:pPr>
            <w:r>
              <w:t>Myocardscintigraf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Mär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Misspryd är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pPr>
              <w:tabs>
                <w:tab w:val="left" w:pos="2340"/>
              </w:tabs>
            </w:pPr>
            <w:r>
              <w:t>Missprydande är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Nab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avelbråc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avelbråck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Nac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Nack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Nacke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Nac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acke Strad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acke Strad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Nage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Nagel/nagelband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Nagel/nagelban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Nan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yanställn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yantsällning, Företagshälsovårde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Nar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arkosbedömn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arkosbedöm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Nblå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yupp blåsc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yupptäckt blåscance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Nef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efrologi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efrolog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Neo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eonatalogi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eonatalog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NeP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europsykiatri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europsykiatr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Nerv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ervsystemetsj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ervsystemets sjukdom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Net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euroteam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euroteam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Neu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eruopediatri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europediatrik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Neu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eurologi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eurolog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Neu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Neurologisk sj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Neurologisk sjukdom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Ng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Neurograf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Neurograf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NI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Noninvasiv u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Noninvasiv elfys undersök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Njc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Njurcanc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Njurcance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Njsj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jursjukdom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jursjukdom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Njs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jurskol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jurskol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Nju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jura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jura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NOX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attlig oximet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attlig oximetri</w:t>
            </w:r>
          </w:p>
        </w:tc>
      </w:tr>
      <w:tr w:rsidR="00CA53B7" w:rsidRPr="004713F9" w:rsidTr="00CA53B7">
        <w:trPr>
          <w:gridAfter w:val="1"/>
          <w:wAfter w:w="46" w:type="dxa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 xml:space="preserve">KO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KORT 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LÅNG TEX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Npa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eurorehab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Neurorehab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Nyfö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Nyföd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Nyföd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:rsidR="00CA53B7" w:rsidRDefault="00CA53B7" w:rsidP="00CA53B7">
            <w:r>
              <w:t>Näsa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Näsa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Näsa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Näs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Näsblödn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Näsblöd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Näst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Nästäppa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Nästäpp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OA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OA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Otoakustiska Emissione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OAE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OAE screen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OAE scree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pPr>
              <w:tabs>
                <w:tab w:val="left" w:pos="2340"/>
              </w:tabs>
            </w:pPr>
            <w:r>
              <w:t>Ob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Obecita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Obecita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Obs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Obstetri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Obstetrik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Obt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Obturat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Obturato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Occ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Occlus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Occlus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OC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OC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Optical coherence tomography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:rsidR="00CA53B7" w:rsidRDefault="00CA53B7" w:rsidP="00CA53B7">
            <w:r>
              <w:t>Ohyp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Oculär Hypert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Oculär Hypertens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Omlä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Omläggn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Omlägg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Omo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Oralmototi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Oralmotorik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On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Onkologisk beh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Onkologisk behandl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Onko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Onkologi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Onkolog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O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Operatio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Operat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OpA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Adenoid o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Adenoid operat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Opb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Op-bedömn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Operationsbedöm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Ophö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örselförb o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örselförbättring op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Opko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Op-kontrol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Operationskontrol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Oprf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onsillekt rf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onsillektomi Op rf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Opsb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Op skeln bar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Op skelning bar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Op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eptumplast o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eptumplastik op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Opsv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Op skeln vuxe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Op skelning vuxe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Opto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onsillekt o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onsillektomi op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Org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Organdonatio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Organdonat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Ort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Ortoped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Ortoped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Ort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Ortostat tes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Ortostatisk tes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OSF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h inom 24h sl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id hemgång 24h sec förstfö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OSF2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h inom 48h slf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id hemgång 48h, sec 1-fö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OSF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h inom 72h sl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id hemgång 72h, sec 1-fö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OSO1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h inom 24h sof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id hemgång 24h sec omfö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OSO2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h inom 48h sof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id hemgång 48h sec omfö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OSO3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h inom 72h sof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id hemgång 72h sec omfö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Oti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Oti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Oti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Oto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Otosalphingi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Otosalphingi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Ots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Otosklero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Otosklero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OVF1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h inom 24h vlf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id hemgång 24h vag 1-fö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OVF2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h inom 48h vlf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id hemgång 48h vag 1-fö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OVF3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h inom 48h vlf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id hemgång 72h vag 1-fö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OVO1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h inom 24h vof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id hemgång 24h vag omfö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OVO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h inom 48h vo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id hemgång 48h vag omfö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OVO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h inom 72h vo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id hemgång 72h vag omfö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:rsidR="00CA53B7" w:rsidRPr="00292B2A" w:rsidRDefault="00CA53B7" w:rsidP="00CA53B7">
            <w:r w:rsidRPr="00292B2A">
              <w:t>Oöva</w:t>
            </w:r>
          </w:p>
        </w:tc>
        <w:tc>
          <w:tcPr>
            <w:tcW w:w="0" w:type="auto"/>
            <w:shd w:val="clear" w:color="auto" w:fill="FFFFFF"/>
          </w:tcPr>
          <w:p w:rsidR="00CA53B7" w:rsidRPr="00292B2A" w:rsidRDefault="00CA53B7" w:rsidP="00CA53B7">
            <w:r w:rsidRPr="00292B2A">
              <w:t>Amot övr barn</w:t>
            </w:r>
          </w:p>
        </w:tc>
        <w:tc>
          <w:tcPr>
            <w:tcW w:w="0" w:type="auto"/>
            <w:shd w:val="clear" w:color="auto" w:fill="FFFFFF"/>
          </w:tcPr>
          <w:p w:rsidR="00CA53B7" w:rsidRPr="00292B2A" w:rsidRDefault="00CA53B7" w:rsidP="00CA53B7">
            <w:r w:rsidRPr="00292B2A">
              <w:t>Amn-mott amningsproblem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Oövb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Amot övr bar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Amningsmottagning övr bar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O_17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Osjutto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Flöjem/färdigv barn 17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a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acemak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acemaker</w:t>
            </w:r>
          </w:p>
        </w:tc>
      </w:tr>
      <w:tr w:rsidR="00CA53B7" w:rsidRPr="004713F9" w:rsidTr="00CA53B7">
        <w:trPr>
          <w:gridAfter w:val="1"/>
          <w:wAfter w:w="46" w:type="dxa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KORT 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LÅNG TEX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AL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alliativ vår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alliativ vår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an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ankrea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ankrea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ar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araffi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araffi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ar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arkins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arkins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:rsidR="00CA53B7" w:rsidRDefault="00CA53B7" w:rsidP="00CA53B7">
            <w:r>
              <w:t>ParS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Parsamtal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Parsamta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brö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röstplasti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Bröstplastik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bu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Bukplasti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Bukplastik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ci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ercutancorint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ercutancoronarintervent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eritonealdialy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eritonealdialy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d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åsdialy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åsdialy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D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D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roliferativ diabetesreti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D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hotodyn beh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hotodynamisk behandl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döv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lötslig dövhe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lötslig dövhe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PEC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PET-C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 xml:space="preserve">PET-CT 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P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Pentaca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Pentacam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Pet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Peritonsilli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Peritonsilli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:rsidR="00CA53B7" w:rsidRDefault="00CA53B7" w:rsidP="00CA53B7">
            <w:r>
              <w:t>Peyr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Peyronies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Peyronies sjukdom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FGY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olisfall gy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olisfall gy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ic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icclin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iccline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inf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eritonealdiinf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eritoneladialysinformat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rotrombinkomplex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l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olisärend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olisärende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M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remens sym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remenstruella symptom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Pobs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Postop besvär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Postoperativa besvä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oli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olio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olio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oo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ostop kontrol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ostoperativ kontrol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or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ort á cath skö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ort á cath skötse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or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ort á cath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ort á cath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P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P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P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PD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PD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reproliferativ diabetesbedöm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rc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rostatacance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rostatacance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re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reventivm Nyb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reventivmedel Nybesök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reo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reop bedömn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reop bedöm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rev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reventivmede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reventivmede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ric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ricktes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ricktes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ro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rostat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rostat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ro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reop be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reoperativ bedöm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ro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roctoskop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roctoskop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ro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rostataförst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rostataförstor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roi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reop info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reoperativ informat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ro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rovokatio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rovokat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ro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rolap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rolap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ro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rolapso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rolapsoperat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ro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rovsva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rovsva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ro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rovtagn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rovtag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rt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rote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rote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S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S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S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 xml:space="preserve">PSG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olysomnograf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olysomnograf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so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sykosomati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sykosomatik</w:t>
            </w:r>
          </w:p>
        </w:tc>
      </w:tr>
      <w:tr w:rsidR="00CA53B7" w:rsidRPr="004713F9" w:rsidTr="00CA53B7">
        <w:trPr>
          <w:gridAfter w:val="1"/>
          <w:wAfter w:w="46" w:type="dxa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KORT 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A53B7" w:rsidRPr="004713F9" w:rsidRDefault="00CA53B7" w:rsidP="00CA53B7">
            <w:pPr>
              <w:rPr>
                <w:b/>
              </w:rPr>
            </w:pPr>
            <w:r w:rsidRPr="004713F9">
              <w:rPr>
                <w:b/>
              </w:rPr>
              <w:t>LÅNG TEX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:rsidR="00CA53B7" w:rsidRDefault="00CA53B7" w:rsidP="00CA53B7">
            <w:r>
              <w:t xml:space="preserve">Psor 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Psoriasis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Psoriasi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:rsidR="00CA53B7" w:rsidRPr="00292B2A" w:rsidRDefault="00CA53B7" w:rsidP="00CA53B7">
            <w:r w:rsidRPr="00292B2A">
              <w:t>Psyk</w:t>
            </w:r>
          </w:p>
        </w:tc>
        <w:tc>
          <w:tcPr>
            <w:tcW w:w="0" w:type="auto"/>
            <w:shd w:val="clear" w:color="auto" w:fill="FFFFFF"/>
          </w:tcPr>
          <w:p w:rsidR="00CA53B7" w:rsidRPr="00292B2A" w:rsidRDefault="00CA53B7" w:rsidP="00CA53B7">
            <w:r w:rsidRPr="00292B2A">
              <w:t>Psykiska besvär</w:t>
            </w:r>
          </w:p>
        </w:tc>
        <w:tc>
          <w:tcPr>
            <w:tcW w:w="0" w:type="auto"/>
            <w:shd w:val="clear" w:color="auto" w:fill="FFFFFF"/>
          </w:tcPr>
          <w:p w:rsidR="00CA53B7" w:rsidRPr="00292B2A" w:rsidRDefault="00CA53B7" w:rsidP="00CA53B7">
            <w:r w:rsidRPr="00292B2A">
              <w:t>Psykiska besvä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te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terygium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terygium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to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to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to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ul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ul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ul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u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u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ung, värk el smärt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uo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unkt via us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USG-ledd punkt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vå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ersonlig vår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Personlig vår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:rsidR="00CA53B7" w:rsidRDefault="00CA53B7" w:rsidP="00CA53B7">
            <w:r>
              <w:t>Pärr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Ärrplastik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Ärrplastik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Pöv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lastik övri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Plastik övri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Qad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Qadrupeltes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Quadrupeltes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Rby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ingbyt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ingbyte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Reb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ehabbed SV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ehabbedömning slutenvår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Rebö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ehabbed ÖV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ehabbedömning öppenvår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Rec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ecep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ecep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Rec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Rectoskop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Rectoskop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Re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Re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Vardagsrevidering arbt behand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Ref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Refrak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Refrakt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Reh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Övr pol reha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Övr poliklin rehabiliter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Res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Resur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Resuri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Ret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Reti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Retin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:rsidR="00CA53B7" w:rsidRDefault="00CA53B7" w:rsidP="00CA53B7">
            <w:r>
              <w:t>Reum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Reumatologi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Reumatolog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Rhab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ehabiliter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ehabiliter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RI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en interm di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en intermittent dilatation</w:t>
            </w:r>
          </w:p>
        </w:tc>
      </w:tr>
      <w:tr w:rsidR="00025503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025503" w:rsidRDefault="00025503" w:rsidP="00CA53B7">
            <w:r>
              <w:t>Rihä</w:t>
            </w:r>
          </w:p>
        </w:tc>
        <w:tc>
          <w:tcPr>
            <w:tcW w:w="0" w:type="auto"/>
            <w:shd w:val="clear" w:color="auto" w:fill="auto"/>
          </w:tcPr>
          <w:p w:rsidR="00025503" w:rsidRDefault="00025503" w:rsidP="00025503">
            <w:r>
              <w:t>Rikt hälsos 40 år</w:t>
            </w:r>
          </w:p>
        </w:tc>
        <w:tc>
          <w:tcPr>
            <w:tcW w:w="0" w:type="auto"/>
            <w:shd w:val="clear" w:color="auto" w:fill="auto"/>
          </w:tcPr>
          <w:p w:rsidR="00025503" w:rsidRDefault="00025503" w:rsidP="00CA53B7">
            <w:r>
              <w:t>Riktade hälsosamtal 40 å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RI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en interm ka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en intermittent kateteriseri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RO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OP prem bar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OP prematura bar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Rpl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ehab.pla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ehabiliteringspla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RSo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örelse-Stödorga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örelse-Stödorgan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Rska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Ryggmärgsskada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Ryggmärgsskad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Rspa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Ryggmärgskade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Ryggmärgskadepatien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Rte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etentio testi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etentio testi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Rtg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öntgensva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öntgensva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Ryg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yg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yggbesvä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Råd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ådgivn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ådgiv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Rök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ökstop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ökstopp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Rö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ö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ö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Rös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Rökska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Rökskad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Rös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öststörn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Röststör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am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amta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amta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beh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ubstitionsbeh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ubstitionsbehandl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BHV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amtal BHV pa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amtal Barnhälsovårds pa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CI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 w:rsidRPr="009B2DA8">
              <w:rPr>
                <w:color w:val="000000"/>
              </w:rPr>
              <w:t>Subcutan immu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 w:rsidRPr="009B2DA8">
              <w:rPr>
                <w:color w:val="000000"/>
              </w:rPr>
              <w:t>Subcutan immunterap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co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colio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colio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def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ynfältsdefek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ynfältsdefek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eco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econd opinio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econd opin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EK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tressekokardg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tressekokogardiograf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erv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ervi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ervice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f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finkterruptu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finkterruptur</w:t>
            </w:r>
          </w:p>
        </w:tc>
      </w:tr>
      <w:tr w:rsidR="00025503" w:rsidRPr="004713F9" w:rsidTr="00846B4E">
        <w:trPr>
          <w:gridAfter w:val="1"/>
          <w:wAfter w:w="46" w:type="dxa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25503" w:rsidRPr="004713F9" w:rsidRDefault="00025503" w:rsidP="00846B4E">
            <w:pPr>
              <w:rPr>
                <w:b/>
              </w:rPr>
            </w:pPr>
            <w:r w:rsidRPr="004713F9">
              <w:rPr>
                <w:b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25503" w:rsidRPr="004713F9" w:rsidRDefault="00025503" w:rsidP="00846B4E">
            <w:pPr>
              <w:rPr>
                <w:b/>
              </w:rPr>
            </w:pPr>
            <w:r w:rsidRPr="004713F9">
              <w:rPr>
                <w:b/>
              </w:rPr>
              <w:t>KORT 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25503" w:rsidRPr="004713F9" w:rsidRDefault="00025503" w:rsidP="00846B4E">
            <w:pPr>
              <w:rPr>
                <w:b/>
              </w:rPr>
            </w:pPr>
            <w:r w:rsidRPr="004713F9">
              <w:rPr>
                <w:b/>
              </w:rPr>
              <w:t>LÅNG TEX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ig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igmoideoskop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igmoideoskop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in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inui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inui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jt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jälvträn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jälvträ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ke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keln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kel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:rsidR="00CA53B7" w:rsidRDefault="00CA53B7" w:rsidP="00CA53B7">
            <w:r>
              <w:t>Skia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Skia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Ski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kkö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köldkörtel st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köldkörtl Strum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ko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kopi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kop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ku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kumbehandl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kumbehandl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ku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kuldr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kuldr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kö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köldkörte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köldkörte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:rsidR="00CA53B7" w:rsidRDefault="00CA53B7" w:rsidP="00CA53B7">
            <w:r>
              <w:t>Slas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Scatt las diab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Scatter laserbehand diabetike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lfö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lemhinneförän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lemhinneförändr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LI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 w:rsidRPr="009B2DA8">
              <w:rPr>
                <w:color w:val="000000"/>
              </w:rPr>
              <w:t>Sublingual immu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 w:rsidRPr="009B2DA8">
              <w:rPr>
                <w:color w:val="000000"/>
              </w:rPr>
              <w:t>Sublingual immunterap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L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elektiv lase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elektiv lasertrabekuloplastik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ly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lyngkoniser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lyngkoniser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MHV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amtal MHV pa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amtal Mödrahäslovårds pa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mS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märtskol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märtskol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mä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märt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märt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mä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märta Strad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märta Strad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na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nar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nark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oc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ocial pla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ocial planer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on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ondsättn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ondsätt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op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ocial pro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ocial problematik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pb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pasticitet Be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pasticitet Bedöm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ph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pecm Hjärnstam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Hjärnstamsaudiometr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pi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pirometr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pirometr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pkö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pottkörte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pottkörte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Sp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Språkstörn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Språkstör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pö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pädbarn förs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pädbarn öppna förskola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re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ömnregistreri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 xml:space="preserve">Sömnregistrering 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st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omatisk sta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omatisk statu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ta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kenande ta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kenande ta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ta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tamn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tam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ta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eromtappn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eromtapp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T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ex överf sjuk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exuellt överförbara sjukdoma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tE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tora Enso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tora Enso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te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teriliser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teriliser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tom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tomi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tomivår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trb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truma benig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truma benig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Stre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Stress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Stres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trm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truma malig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truma malig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tro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trok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troke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tr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tresskol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tresskol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trå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trålbehandl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trålbehandl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tu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tudi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Studie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utu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uturtagn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uturtag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Svb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vullet be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Svullet ben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Svim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Svimning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Svimning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SVF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Standard vårdfö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Standardiserat vårdförlopp</w:t>
            </w:r>
          </w:p>
        </w:tc>
      </w:tr>
      <w:tr w:rsidR="00025503" w:rsidRPr="004713F9" w:rsidTr="00846B4E">
        <w:trPr>
          <w:gridAfter w:val="1"/>
          <w:wAfter w:w="46" w:type="dxa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25503" w:rsidRPr="004713F9" w:rsidRDefault="00025503" w:rsidP="00846B4E">
            <w:pPr>
              <w:rPr>
                <w:b/>
              </w:rPr>
            </w:pPr>
            <w:r w:rsidRPr="004713F9">
              <w:rPr>
                <w:b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25503" w:rsidRPr="004713F9" w:rsidRDefault="00025503" w:rsidP="00846B4E">
            <w:pPr>
              <w:rPr>
                <w:b/>
              </w:rPr>
            </w:pPr>
            <w:r w:rsidRPr="004713F9">
              <w:rPr>
                <w:b/>
              </w:rPr>
              <w:t>KORT 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25503" w:rsidRPr="004713F9" w:rsidRDefault="00025503" w:rsidP="00846B4E">
            <w:pPr>
              <w:rPr>
                <w:b/>
              </w:rPr>
            </w:pPr>
            <w:r w:rsidRPr="004713F9">
              <w:rPr>
                <w:b/>
              </w:rPr>
              <w:t>LÅNG TEXT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Sväl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Sväljningsbesvä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Sväljningsbesvär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Synn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Synnedsättning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Synnedsättning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Synr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Synrubbning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Synrubbning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Syn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Synstörn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Synstörning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Så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Sårska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Sårskada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SåS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Sårsk Stra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Sårskada Strada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:rsidR="00CA53B7" w:rsidRPr="00292B2A" w:rsidRDefault="00CA53B7" w:rsidP="00CA53B7">
            <w:r w:rsidRPr="00292B2A">
              <w:t>SäNä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Pr="00292B2A" w:rsidRDefault="00CA53B7" w:rsidP="00CA53B7">
            <w:r w:rsidRPr="00292B2A">
              <w:t>SärNä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Pr="00292B2A" w:rsidRDefault="00CA53B7" w:rsidP="00CA53B7">
            <w:r w:rsidRPr="00292B2A">
              <w:t>SärNär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Sömn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Sömnsvårigheter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Sömnsvårigheter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SömS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Sömnskola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Sömnskola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TabS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Trau armb Strad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Trauma armbåge Strad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Tand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Tand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Tan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arm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armbesvä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armbesvä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a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rau arm Stra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rauma arm Strad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:rsidR="00CA53B7" w:rsidRDefault="00CA53B7" w:rsidP="00CA53B7">
            <w:r w:rsidRPr="007D1D19">
              <w:t>Taud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Talaudiogram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Talaudiogram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ax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au axel Stra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auma axel Strad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be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au ben Strad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auma ben Strad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bio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emporalisbiop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emporalisbiopsi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b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rau bröstk St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rauma bröstkorg Strad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bu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au buk Strad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auma buk Strad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E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E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EE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EK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um-EK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um-EK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fi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au fing Stra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auma finger Strad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 xml:space="preserve">Tfn 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elefon (för webbtidbok)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elefon (för webbtidbok)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fo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au fot Strad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auma fot Strad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ha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au hand Stra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auma hand Strad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he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idig hemgå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idig hemgå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hv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rau huvud St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rauma huvud Strad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hö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rau höft Stra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rauma höft Strad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ib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al i brus mät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al i brus mät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il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ilttes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ilttes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in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innitu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innitu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Tkn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Trau knä Stra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Trauma knä Strad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Tli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Trau litet St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Trauma litet, Strad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onu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onu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on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onaudiogram H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onaudiogram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o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al- och språk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al- och språkstör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ansplantatio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ansplantatio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TpsS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Trau psyk Strand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Trauma psykosocialt Strad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rab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auma armbåg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auma armbåge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rac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ack skötse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ack skötse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r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rauma ar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rauma arm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rau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aum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aum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rax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auma axe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auma axe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rb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auma bröstko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auma bröstkorg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Trb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Trauma bu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Trauma buk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Treb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Trauma ben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Trauma ben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Trfi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Trauma finger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Trauma finger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Trf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Trauma fo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Trauma fot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Trha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Trauma hand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Trauma hand</w:t>
            </w:r>
          </w:p>
        </w:tc>
      </w:tr>
      <w:tr w:rsidR="00025503" w:rsidRPr="004713F9" w:rsidTr="00846B4E">
        <w:trPr>
          <w:gridAfter w:val="1"/>
          <w:wAfter w:w="46" w:type="dxa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25503" w:rsidRPr="004713F9" w:rsidRDefault="00025503" w:rsidP="00846B4E">
            <w:pPr>
              <w:rPr>
                <w:b/>
              </w:rPr>
            </w:pPr>
            <w:r w:rsidRPr="004713F9">
              <w:rPr>
                <w:b/>
              </w:rPr>
              <w:t xml:space="preserve">KO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25503" w:rsidRPr="004713F9" w:rsidRDefault="00025503" w:rsidP="00846B4E">
            <w:pPr>
              <w:rPr>
                <w:b/>
              </w:rPr>
            </w:pPr>
            <w:r w:rsidRPr="004713F9">
              <w:rPr>
                <w:b/>
              </w:rPr>
              <w:t>KORT 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25503" w:rsidRPr="004713F9" w:rsidRDefault="00025503" w:rsidP="00846B4E">
            <w:pPr>
              <w:rPr>
                <w:b/>
              </w:rPr>
            </w:pPr>
            <w:r w:rsidRPr="004713F9">
              <w:rPr>
                <w:b/>
              </w:rPr>
              <w:t>LÅNG TEX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Trhv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Trauma huvu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 w:rsidRPr="00292B2A">
              <w:t>Trauma huvu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rhö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auma höf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auma höf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ri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ikiasi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ikiasi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rk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auma knä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auma knä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rl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rauma lite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 xml:space="preserve">Trauma litet, tramkrit uppfyll 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ro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ombos laserb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ombos laserbehandl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ro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romb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rombo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:rsidR="00CA53B7" w:rsidRDefault="00CA53B7" w:rsidP="00CA53B7">
            <w:r>
              <w:t>Trps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Trauma psyko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Trauma psykosocial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rr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rauma ryg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rauma rygg falltraum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rs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auma stor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auma stort, tramakrt uppfy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rt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andröntg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andröntge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ry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au rygg Stra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auma rygg Strad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rä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än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ä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Trö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Trötthe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Trötthe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:rsidR="00CA53B7" w:rsidRDefault="00CA53B7" w:rsidP="00CA53B7">
            <w:r>
              <w:t>TSav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Tal-språkut Avv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Tal-språkutveckling avvikelse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S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eckensprå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eckenspråk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S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ecken som stö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ecken som stö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st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au stort Stra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rauma stort, Strad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ta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on+tal au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on+tal audiogram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T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on+tal+sta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on+tal+stap mät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ub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ungban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ungban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ul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ullärend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ullärende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umö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umörsjukdom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umörsjukdom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uov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umör ovaria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umör, cysta ovaria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/u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illväxt/utveck</w:t>
            </w:r>
          </w:p>
        </w:tc>
        <w:tc>
          <w:tcPr>
            <w:tcW w:w="0" w:type="auto"/>
            <w:shd w:val="clear" w:color="auto" w:fill="auto"/>
          </w:tcPr>
          <w:p w:rsidR="00CA53B7" w:rsidRPr="007B3BE2" w:rsidRDefault="00CA53B7" w:rsidP="00CA53B7">
            <w:r>
              <w:t xml:space="preserve">Tillväxt/utveckling 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ym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ympanmetr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 w:rsidRPr="007B3BE2">
              <w:t>Tympanometrimät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å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å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Tå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Tårv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årväga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Tårväga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Uar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Underar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Underarm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Ub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Underb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Underbe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Ubl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Blod i urin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Blod i urine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Ublå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Urinblås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Urinblås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UK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UK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UK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Uliv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Underliv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Underliv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Ult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Ultraljud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Ultraljud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UngM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Unga mammo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Unga Mammor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Uppf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Uppföljn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Uppfölj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Upph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Uppföl Hjärtinf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Uppföljning Hjärtinfarkt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Urin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Täta urinträngn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Täta urinträngningar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Urol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Urologi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Urologi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U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Undersökn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Undersökning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Uste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Sten i urinväg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Sten i urinväg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Utb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Utbildning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Utbildning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Utre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Utredning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Utredning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Utsl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>
              <w:t>Utslag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>
              <w:t>Utsla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Utvb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Utv.bedömn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 w:rsidRPr="00292B2A">
              <w:t>Utvecklingsbedöm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Utvf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Utv.försen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Utvecklingsförse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Utv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Utvecklingsstö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Utvecklingsstör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Utö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Utstående ör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Utstående öron</w:t>
            </w:r>
          </w:p>
        </w:tc>
      </w:tr>
      <w:tr w:rsidR="00025503" w:rsidRPr="004713F9" w:rsidTr="00846B4E">
        <w:trPr>
          <w:gridAfter w:val="1"/>
          <w:wAfter w:w="46" w:type="dxa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25503" w:rsidRPr="004713F9" w:rsidRDefault="00025503" w:rsidP="00846B4E">
            <w:pPr>
              <w:rPr>
                <w:b/>
              </w:rPr>
            </w:pPr>
            <w:r w:rsidRPr="004713F9">
              <w:rPr>
                <w:b/>
              </w:rPr>
              <w:t xml:space="preserve">KO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25503" w:rsidRPr="004713F9" w:rsidRDefault="00025503" w:rsidP="00846B4E">
            <w:pPr>
              <w:rPr>
                <w:b/>
              </w:rPr>
            </w:pPr>
            <w:r w:rsidRPr="004713F9">
              <w:rPr>
                <w:b/>
              </w:rPr>
              <w:t>KORT 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25503" w:rsidRPr="004713F9" w:rsidRDefault="00025503" w:rsidP="00846B4E">
            <w:pPr>
              <w:rPr>
                <w:b/>
              </w:rPr>
            </w:pPr>
            <w:r w:rsidRPr="004713F9">
              <w:rPr>
                <w:b/>
              </w:rPr>
              <w:t>LÅNG TEX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UVI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UVI-utredn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UVI-utred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Uöv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Urolog övrig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Urologi övrig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V+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Visus o tonus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Visus o tonu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V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V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VA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Vac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Vacc ej riskg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Vaccination ej riskgrupp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Vac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Vacc riskgrup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Vaccination riskgrupp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:rsidR="00CA53B7" w:rsidRDefault="00CA53B7" w:rsidP="00CA53B7">
            <w:r>
              <w:t>VacÖ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Vacc övrig</w:t>
            </w:r>
          </w:p>
        </w:tc>
        <w:tc>
          <w:tcPr>
            <w:tcW w:w="0" w:type="auto"/>
            <w:shd w:val="clear" w:color="auto" w:fill="FFFFFF"/>
          </w:tcPr>
          <w:p w:rsidR="00CA53B7" w:rsidRDefault="00CA53B7" w:rsidP="00CA53B7">
            <w:r>
              <w:t>Vaccination övri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Vage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Vage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Vage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Vax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Vaxprop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Vaxpropp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Vbg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Vag blöd grav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Vaginal blödning gravid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Vbig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Vagblöd ej grav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Vaginal blödning ej gravid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Vke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Videokapselend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Videokapselendoskopi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Vens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Venesectio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Venesectio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Vho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Vag hysterekto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Vaginal hysterektomi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Vi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Vik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Vikt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FFFFFF"/>
          </w:tcPr>
          <w:p w:rsidR="00CA53B7" w:rsidRPr="00292B2A" w:rsidRDefault="00CA53B7" w:rsidP="00CA53B7">
            <w:r w:rsidRPr="00292B2A">
              <w:t>Viko</w:t>
            </w:r>
          </w:p>
        </w:tc>
        <w:tc>
          <w:tcPr>
            <w:tcW w:w="0" w:type="auto"/>
            <w:shd w:val="clear" w:color="auto" w:fill="FFFFFF"/>
          </w:tcPr>
          <w:p w:rsidR="00CA53B7" w:rsidRPr="00292B2A" w:rsidRDefault="00CA53B7" w:rsidP="00CA53B7">
            <w:r w:rsidRPr="00292B2A">
              <w:t>Viktkontroll</w:t>
            </w:r>
          </w:p>
        </w:tc>
        <w:tc>
          <w:tcPr>
            <w:tcW w:w="0" w:type="auto"/>
            <w:shd w:val="clear" w:color="auto" w:fill="FFFFFF"/>
          </w:tcPr>
          <w:p w:rsidR="00CA53B7" w:rsidRPr="00292B2A" w:rsidRDefault="00CA53B7" w:rsidP="00CA53B7">
            <w:r w:rsidRPr="00292B2A">
              <w:t>Viktkontroll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Vikt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Viktminskning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Viktminskning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>
              <w:t>Vimö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>
              <w:t>Videomöte (för webbtidbok)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>
              <w:t>Videomöte (för webbtidbok)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Vis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Visus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Visus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Vop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Vaginal operation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Vaginal operation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VTD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Vis ton datorpe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Visus tonus och datorperimetri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VTG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Vis ton Gold pe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Visus tonus och Goldperimetri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Vulv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Vulva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Vulva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Våpl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Vårdplanering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Vårdplanering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Värk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Värk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Värk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WarI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Waraninfor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Waraninformation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Xant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Xantelasma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Xantelasma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Xg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X-gravidite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X-graviditet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YAG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YAG-las lins/ir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YAG-lasebehandling lins/iris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Yrse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Yrsel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 w:rsidRPr="00292B2A">
              <w:t>Yrsel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Å1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ontr ef katop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Kontr dat efter katarakt-op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Å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Kontr 1-2v kat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Kontr 1-3 v efter kataraktop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Åder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Åderbråc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Åderbråck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Åkt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Årskontroll</w:t>
            </w:r>
            <w: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Årskontroll</w:t>
            </w:r>
            <w:r>
              <w:tab/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Å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Exr åb kat-o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A53B7" w:rsidRDefault="00CA53B7" w:rsidP="00CA53B7">
            <w:r>
              <w:t>Extra åb ef katarakt-op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Ärb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Ärrbråc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Default="00CA53B7" w:rsidP="00CA53B7">
            <w:r>
              <w:t>Ärrbråck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Ätp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Ätproble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Ätproblem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>
              <w:t>Ätsv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>
              <w:t>Ätsvårighe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>
              <w:t>Ätsvårigheter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Öar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Överar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A53B7" w:rsidRPr="00292B2A" w:rsidRDefault="00CA53B7" w:rsidP="00CA53B7">
            <w:r w:rsidRPr="00292B2A">
              <w:t>Överarm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Öbar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arnmätning Öro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Barnmätning Öronpatient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Ögbn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Ögonbotten</w:t>
            </w:r>
            <w:r w:rsidRPr="00292B2A">
              <w:tab/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Ögonbotten</w:t>
            </w:r>
            <w:r w:rsidRPr="00292B2A">
              <w:tab/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Ögin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Ögoninf irriter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Ögoninf röda kladdig irrit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Ögke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Ögonskada kem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Ögonskada kemisk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Ögon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Ögon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Ögon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Ögtr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Ögontrauma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Ögontrauma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ÖLI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ÖLI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ÖLI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Öran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Öron andningspå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Öron andningspåverkan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Örao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Öra opererat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Öra opererat</w:t>
            </w:r>
          </w:p>
        </w:tc>
      </w:tr>
      <w:tr w:rsidR="00CA53B7" w:rsidRPr="00292B2A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Örbe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Öronbesvär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Öronbesvär</w:t>
            </w:r>
          </w:p>
        </w:tc>
      </w:tr>
      <w:tr w:rsidR="00025503" w:rsidRPr="004713F9" w:rsidTr="00846B4E">
        <w:trPr>
          <w:gridAfter w:val="1"/>
          <w:wAfter w:w="46" w:type="dxa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25503" w:rsidRPr="004713F9" w:rsidRDefault="00025503" w:rsidP="00846B4E">
            <w:pPr>
              <w:rPr>
                <w:b/>
              </w:rPr>
            </w:pPr>
            <w:r w:rsidRPr="004713F9">
              <w:rPr>
                <w:b/>
              </w:rPr>
              <w:t xml:space="preserve">KO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25503" w:rsidRPr="004713F9" w:rsidRDefault="00025503" w:rsidP="00846B4E">
            <w:pPr>
              <w:rPr>
                <w:b/>
              </w:rPr>
            </w:pPr>
            <w:r w:rsidRPr="004713F9">
              <w:rPr>
                <w:b/>
              </w:rPr>
              <w:t>KORT 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25503" w:rsidRPr="004713F9" w:rsidRDefault="00025503" w:rsidP="00846B4E">
            <w:pPr>
              <w:rPr>
                <w:b/>
              </w:rPr>
            </w:pPr>
            <w:r w:rsidRPr="004713F9">
              <w:rPr>
                <w:b/>
              </w:rPr>
              <w:t>LÅNG TEXT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Pr="00292B2A" w:rsidRDefault="00CA53B7" w:rsidP="00CA53B7">
            <w:r w:rsidRPr="00292B2A">
              <w:t>Örsp</w:t>
            </w:r>
          </w:p>
        </w:tc>
        <w:tc>
          <w:tcPr>
            <w:tcW w:w="0" w:type="auto"/>
            <w:shd w:val="clear" w:color="auto" w:fill="auto"/>
          </w:tcPr>
          <w:p w:rsidR="00CA53B7" w:rsidRPr="00292B2A" w:rsidRDefault="00CA53B7" w:rsidP="00CA53B7">
            <w:r w:rsidRPr="00292B2A">
              <w:t>Öronspolning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 w:rsidRPr="00292B2A">
              <w:t>Öronspolning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ÖviB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Övervikt barn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Övervikt barn</w:t>
            </w:r>
          </w:p>
        </w:tc>
      </w:tr>
      <w:tr w:rsidR="00CA53B7" w:rsidTr="00CA53B7">
        <w:trPr>
          <w:gridAfter w:val="1"/>
          <w:wAfter w:w="46" w:type="dxa"/>
        </w:trPr>
        <w:tc>
          <w:tcPr>
            <w:tcW w:w="2165" w:type="dxa"/>
            <w:shd w:val="clear" w:color="auto" w:fill="auto"/>
          </w:tcPr>
          <w:p w:rsidR="00CA53B7" w:rsidRDefault="00CA53B7" w:rsidP="00CA53B7">
            <w:r>
              <w:t>Övik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Övervikt</w:t>
            </w:r>
          </w:p>
        </w:tc>
        <w:tc>
          <w:tcPr>
            <w:tcW w:w="0" w:type="auto"/>
            <w:shd w:val="clear" w:color="auto" w:fill="auto"/>
          </w:tcPr>
          <w:p w:rsidR="00CA53B7" w:rsidRDefault="00CA53B7" w:rsidP="00CA53B7">
            <w:r>
              <w:t>Övervikt</w:t>
            </w:r>
          </w:p>
        </w:tc>
      </w:tr>
    </w:tbl>
    <w:p w:rsidR="00CA53B7" w:rsidRPr="00B40847" w:rsidRDefault="00CA53B7" w:rsidP="00CA53B7"/>
    <w:p w:rsidR="00CA53B7" w:rsidRDefault="00CA53B7" w:rsidP="00CA53B7">
      <w:pPr>
        <w:rPr>
          <w:b/>
        </w:rPr>
      </w:pPr>
    </w:p>
    <w:p w:rsidR="00CA53B7" w:rsidRDefault="00CA53B7" w:rsidP="00CA53B7"/>
    <w:p w:rsidR="00CA53B7" w:rsidRPr="00C109CD" w:rsidRDefault="00CA53B7" w:rsidP="00CA53B7">
      <w:pPr>
        <w:rPr>
          <w:b/>
          <w:color w:val="FF0000"/>
          <w:sz w:val="28"/>
          <w:szCs w:val="28"/>
        </w:rPr>
      </w:pPr>
      <w:r w:rsidRPr="00C109CD">
        <w:rPr>
          <w:b/>
          <w:color w:val="FF0000"/>
          <w:sz w:val="28"/>
          <w:szCs w:val="28"/>
        </w:rPr>
        <w:t>Besöksorsaker för tandvår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3039"/>
        <w:gridCol w:w="3385"/>
      </w:tblGrid>
      <w:tr w:rsidR="00CA53B7" w:rsidTr="00CA53B7">
        <w:tc>
          <w:tcPr>
            <w:tcW w:w="2862" w:type="dxa"/>
            <w:shd w:val="clear" w:color="auto" w:fill="A6A6A6"/>
          </w:tcPr>
          <w:p w:rsidR="00CA53B7" w:rsidRPr="004C09BE" w:rsidRDefault="00CA53B7" w:rsidP="00CA53B7">
            <w:r w:rsidRPr="004C09BE">
              <w:t xml:space="preserve">KOD </w:t>
            </w:r>
          </w:p>
        </w:tc>
        <w:tc>
          <w:tcPr>
            <w:tcW w:w="3039" w:type="dxa"/>
            <w:shd w:val="clear" w:color="auto" w:fill="A6A6A6"/>
          </w:tcPr>
          <w:p w:rsidR="00CA53B7" w:rsidRPr="004C09BE" w:rsidRDefault="00CA53B7" w:rsidP="00CA53B7">
            <w:r w:rsidRPr="004C09BE">
              <w:t>KORT TEXT</w:t>
            </w:r>
          </w:p>
        </w:tc>
        <w:tc>
          <w:tcPr>
            <w:tcW w:w="3385" w:type="dxa"/>
            <w:shd w:val="clear" w:color="auto" w:fill="A6A6A6"/>
          </w:tcPr>
          <w:p w:rsidR="00CA53B7" w:rsidRDefault="00CA53B7" w:rsidP="00CA53B7">
            <w:r w:rsidRPr="004C09BE">
              <w:t>LÅNG TEXT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B101</w:t>
            </w:r>
          </w:p>
        </w:tc>
        <w:tc>
          <w:tcPr>
            <w:tcW w:w="3039" w:type="dxa"/>
            <w:shd w:val="clear" w:color="auto" w:fill="auto"/>
          </w:tcPr>
          <w:p w:rsidR="00CA53B7" w:rsidRPr="00C109CD" w:rsidRDefault="00CA53B7" w:rsidP="00CA53B7">
            <w:r w:rsidRPr="00C109CD">
              <w:t>Beh helt Trauma</w:t>
            </w:r>
          </w:p>
        </w:tc>
        <w:tc>
          <w:tcPr>
            <w:tcW w:w="3385" w:type="dxa"/>
            <w:shd w:val="clear" w:color="auto" w:fill="auto"/>
          </w:tcPr>
          <w:p w:rsidR="00CA53B7" w:rsidRPr="00C109CD" w:rsidRDefault="00CA53B7" w:rsidP="00CA53B7">
            <w:r w:rsidRPr="00C109CD">
              <w:t>Beh helt tandlös trauma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B112</w:t>
            </w:r>
          </w:p>
        </w:tc>
        <w:tc>
          <w:tcPr>
            <w:tcW w:w="3039" w:type="dxa"/>
            <w:shd w:val="clear" w:color="auto" w:fill="auto"/>
          </w:tcPr>
          <w:p w:rsidR="00CA53B7" w:rsidRPr="00C109CD" w:rsidRDefault="00CA53B7" w:rsidP="00CA53B7">
            <w:r w:rsidRPr="006F2EA7">
              <w:rPr>
                <w:szCs w:val="22"/>
              </w:rPr>
              <w:t>Beh Adaptionpro</w:t>
            </w:r>
          </w:p>
        </w:tc>
        <w:tc>
          <w:tcPr>
            <w:tcW w:w="3385" w:type="dxa"/>
            <w:shd w:val="clear" w:color="auto" w:fill="auto"/>
          </w:tcPr>
          <w:p w:rsidR="00CA53B7" w:rsidRPr="00C109CD" w:rsidRDefault="00CA53B7" w:rsidP="00CA53B7">
            <w:r w:rsidRPr="006F2EA7">
              <w:rPr>
                <w:szCs w:val="22"/>
              </w:rPr>
              <w:t>Beh helt tandlös Adaptionsprob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B113</w:t>
            </w:r>
          </w:p>
        </w:tc>
        <w:tc>
          <w:tcPr>
            <w:tcW w:w="3039" w:type="dxa"/>
            <w:shd w:val="clear" w:color="auto" w:fill="auto"/>
          </w:tcPr>
          <w:p w:rsidR="00CA53B7" w:rsidRPr="00C109CD" w:rsidRDefault="00CA53B7" w:rsidP="00CA53B7">
            <w:r>
              <w:rPr>
                <w:szCs w:val="22"/>
              </w:rPr>
              <w:t>Adapt-retenspro</w:t>
            </w:r>
          </w:p>
        </w:tc>
        <w:tc>
          <w:tcPr>
            <w:tcW w:w="3385" w:type="dxa"/>
            <w:shd w:val="clear" w:color="auto" w:fill="auto"/>
          </w:tcPr>
          <w:p w:rsidR="00CA53B7" w:rsidRPr="00C109CD" w:rsidRDefault="00CA53B7" w:rsidP="00CA53B7">
            <w:r>
              <w:rPr>
                <w:szCs w:val="22"/>
              </w:rPr>
              <w:t>Adaptations-/retentionsproblem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B114</w:t>
            </w:r>
          </w:p>
        </w:tc>
        <w:tc>
          <w:tcPr>
            <w:tcW w:w="3039" w:type="dxa"/>
            <w:shd w:val="clear" w:color="auto" w:fill="auto"/>
          </w:tcPr>
          <w:p w:rsidR="00CA53B7" w:rsidRPr="00C109CD" w:rsidRDefault="00CA53B7" w:rsidP="00CA53B7">
            <w:r w:rsidRPr="006F2EA7">
              <w:rPr>
                <w:szCs w:val="22"/>
              </w:rPr>
              <w:t>Beh H Ned.tuggf</w:t>
            </w:r>
          </w:p>
        </w:tc>
        <w:tc>
          <w:tcPr>
            <w:tcW w:w="3385" w:type="dxa"/>
            <w:shd w:val="clear" w:color="auto" w:fill="auto"/>
          </w:tcPr>
          <w:p w:rsidR="00CA53B7" w:rsidRPr="00C109CD" w:rsidRDefault="00CA53B7" w:rsidP="00CA53B7">
            <w:r w:rsidRPr="006F2EA7">
              <w:rPr>
                <w:szCs w:val="22"/>
              </w:rPr>
              <w:t>Beh helt tandlös Nedsatt tuggf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>
              <w:t>B115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Beh tandl estet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 xml:space="preserve">Beh helt tandlös Tekniskafel 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B116</w:t>
            </w:r>
          </w:p>
        </w:tc>
        <w:tc>
          <w:tcPr>
            <w:tcW w:w="3039" w:type="dxa"/>
            <w:shd w:val="clear" w:color="auto" w:fill="auto"/>
          </w:tcPr>
          <w:p w:rsidR="00CA53B7" w:rsidRPr="00C109CD" w:rsidRDefault="00CA53B7" w:rsidP="00CA53B7">
            <w:r w:rsidRPr="006F2EA7">
              <w:rPr>
                <w:szCs w:val="22"/>
              </w:rPr>
              <w:t>Beh Tek fel</w:t>
            </w:r>
          </w:p>
        </w:tc>
        <w:tc>
          <w:tcPr>
            <w:tcW w:w="3385" w:type="dxa"/>
            <w:shd w:val="clear" w:color="auto" w:fill="auto"/>
          </w:tcPr>
          <w:p w:rsidR="00CA53B7" w:rsidRPr="00C109CD" w:rsidRDefault="00CA53B7" w:rsidP="00CA53B7">
            <w:r w:rsidRPr="006F2EA7">
              <w:rPr>
                <w:szCs w:val="22"/>
              </w:rPr>
              <w:t>Beh helt tandlös Tekniska fel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B117</w:t>
            </w:r>
          </w:p>
        </w:tc>
        <w:tc>
          <w:tcPr>
            <w:tcW w:w="3039" w:type="dxa"/>
            <w:shd w:val="clear" w:color="auto" w:fill="auto"/>
          </w:tcPr>
          <w:p w:rsidR="00CA53B7" w:rsidRPr="00C109CD" w:rsidRDefault="00CA53B7" w:rsidP="00CA53B7">
            <w:r w:rsidRPr="006F2EA7">
              <w:rPr>
                <w:szCs w:val="22"/>
              </w:rPr>
              <w:t>Beh H Resorptio</w:t>
            </w:r>
          </w:p>
        </w:tc>
        <w:tc>
          <w:tcPr>
            <w:tcW w:w="3385" w:type="dxa"/>
            <w:shd w:val="clear" w:color="auto" w:fill="auto"/>
          </w:tcPr>
          <w:p w:rsidR="00CA53B7" w:rsidRPr="00C109CD" w:rsidRDefault="00CA53B7" w:rsidP="00CA53B7">
            <w:r w:rsidRPr="006F2EA7">
              <w:rPr>
                <w:szCs w:val="22"/>
              </w:rPr>
              <w:t xml:space="preserve">Beh helt tandlös Resorption    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>
              <w:t>B118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Beh tandl smärt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Beh helt tandl smärtproblm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B201</w:t>
            </w:r>
          </w:p>
        </w:tc>
        <w:tc>
          <w:tcPr>
            <w:tcW w:w="3039" w:type="dxa"/>
            <w:shd w:val="clear" w:color="auto" w:fill="auto"/>
          </w:tcPr>
          <w:p w:rsidR="00CA53B7" w:rsidRPr="00C109CD" w:rsidRDefault="00CA53B7" w:rsidP="00CA53B7">
            <w:r w:rsidRPr="006F2EA7">
              <w:rPr>
                <w:szCs w:val="22"/>
              </w:rPr>
              <w:t>Beh part Trauma</w:t>
            </w:r>
          </w:p>
        </w:tc>
        <w:tc>
          <w:tcPr>
            <w:tcW w:w="3385" w:type="dxa"/>
            <w:shd w:val="clear" w:color="auto" w:fill="auto"/>
          </w:tcPr>
          <w:p w:rsidR="00CA53B7" w:rsidRPr="00C109CD" w:rsidRDefault="00CA53B7" w:rsidP="00CA53B7">
            <w:r w:rsidRPr="006F2EA7">
              <w:rPr>
                <w:szCs w:val="22"/>
              </w:rPr>
              <w:t xml:space="preserve">Beh part tandlös Trauma        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B203</w:t>
            </w:r>
          </w:p>
        </w:tc>
        <w:tc>
          <w:tcPr>
            <w:tcW w:w="3039" w:type="dxa"/>
            <w:shd w:val="clear" w:color="auto" w:fill="auto"/>
          </w:tcPr>
          <w:p w:rsidR="00CA53B7" w:rsidRPr="00C109CD" w:rsidRDefault="00CA53B7" w:rsidP="00CA53B7">
            <w:r w:rsidRPr="006F2EA7">
              <w:rPr>
                <w:szCs w:val="22"/>
              </w:rPr>
              <w:t>Beh LKG</w:t>
            </w:r>
          </w:p>
        </w:tc>
        <w:tc>
          <w:tcPr>
            <w:tcW w:w="3385" w:type="dxa"/>
            <w:shd w:val="clear" w:color="auto" w:fill="auto"/>
          </w:tcPr>
          <w:p w:rsidR="00CA53B7" w:rsidRPr="00C109CD" w:rsidRDefault="00CA53B7" w:rsidP="00CA53B7">
            <w:r w:rsidRPr="006F2EA7">
              <w:rPr>
                <w:szCs w:val="22"/>
              </w:rPr>
              <w:t>Beh part tandlös LKG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B204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 xml:space="preserve">Beh Agenesi     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Beh part tandlös Agenesi</w:t>
            </w:r>
            <w:r>
              <w:rPr>
                <w:szCs w:val="22"/>
              </w:rPr>
              <w:t xml:space="preserve"> &lt;4t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>
              <w:t>B205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 xml:space="preserve">Beh Agenesi&gt;4 </w:t>
            </w:r>
          </w:p>
        </w:tc>
        <w:tc>
          <w:tcPr>
            <w:tcW w:w="3385" w:type="dxa"/>
            <w:shd w:val="clear" w:color="auto" w:fill="auto"/>
          </w:tcPr>
          <w:p w:rsidR="00CA53B7" w:rsidRPr="0008334D" w:rsidRDefault="00CA53B7" w:rsidP="00CA53B7">
            <w:pPr>
              <w:rPr>
                <w:sz w:val="20"/>
                <w:szCs w:val="22"/>
              </w:rPr>
            </w:pPr>
            <w:r>
              <w:rPr>
                <w:szCs w:val="22"/>
              </w:rPr>
              <w:t xml:space="preserve">Beh part tandlös Agenesi </w:t>
            </w:r>
            <w:r>
              <w:rPr>
                <w:sz w:val="20"/>
                <w:szCs w:val="22"/>
              </w:rPr>
              <w:t>&gt;4 t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B209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Beh tandslitage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Beh part tandlös tandslitage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B210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Beh Karies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Beh part tandlös Karies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>
              <w:t>B211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Beh Parodontit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Beh part tanlös parodontit</w:t>
            </w:r>
          </w:p>
        </w:tc>
      </w:tr>
      <w:tr w:rsidR="00CA53B7" w:rsidRPr="00BE7626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B213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Beh P Retent pr</w:t>
            </w:r>
          </w:p>
        </w:tc>
        <w:tc>
          <w:tcPr>
            <w:tcW w:w="3385" w:type="dxa"/>
            <w:shd w:val="clear" w:color="auto" w:fill="auto"/>
          </w:tcPr>
          <w:p w:rsidR="00CA53B7" w:rsidRPr="00BE7626" w:rsidRDefault="00CA53B7" w:rsidP="00CA53B7">
            <w:pPr>
              <w:rPr>
                <w:szCs w:val="22"/>
                <w:lang w:val="en-US"/>
              </w:rPr>
            </w:pPr>
            <w:r w:rsidRPr="00BE7626">
              <w:rPr>
                <w:szCs w:val="22"/>
                <w:lang w:val="en-US"/>
              </w:rPr>
              <w:t>Beh part tandl adapt/ret probl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B214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 xml:space="preserve">Beh P Ned.tugg  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Beh part tandlös Neds tuggfunk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B215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Beh Kosmet besv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Beh part tandlös estetisk</w:t>
            </w:r>
            <w:r w:rsidRPr="006F2EA7">
              <w:rPr>
                <w:szCs w:val="22"/>
              </w:rPr>
              <w:t xml:space="preserve"> besv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B216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 xml:space="preserve">Beh Tek fel     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 xml:space="preserve">Beh part tandlös Tekniskt fel  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B217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Beh P Resorptio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 xml:space="preserve">Beh part tandlös Resorption    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B218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Beh Smärtaprobl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Beh part tandlös Smärtproblem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B220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 xml:space="preserve">Beh KBF protes  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Beh part tandlös KBF-prote utf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B221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 xml:space="preserve">Beh tandl övr   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 xml:space="preserve">Beh part tandlös Övrigt        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B301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 xml:space="preserve">Beh bet Trauma  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 xml:space="preserve">Beh helt betandad Trauma       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B309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Beh bet Abratio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Beh helt betandad tandslitage</w:t>
            </w:r>
            <w:r w:rsidRPr="006F2EA7">
              <w:rPr>
                <w:szCs w:val="22"/>
              </w:rPr>
              <w:t xml:space="preserve"> 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>
              <w:t xml:space="preserve">B310 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Beh betandad K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Beh helt betandad karies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>
              <w:t>B311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Beh betandad F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Beh helt betandad parodontit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B314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 xml:space="preserve">Beh B Ned.tugg  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Beh helt betandad Nedsatt tugg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B315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Beh B Kosm besv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Beh helt betandad estetiska</w:t>
            </w:r>
            <w:r w:rsidRPr="006F2EA7">
              <w:rPr>
                <w:szCs w:val="22"/>
              </w:rPr>
              <w:t xml:space="preserve"> bes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>
              <w:t>B316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Beh betandad T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Beh helt betandad tekniska fel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B317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Beh B Resorptio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 xml:space="preserve">Beh helt betandad Resorption   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>
              <w:t>B318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Beh betandad S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Beh helt betandad smärtprobl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Beh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Behandling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Behandlinhg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Bövr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Övr protetik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Övrig protetik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Dsmä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Diag/utred smär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 xml:space="preserve">Diagnostik/utredn smärtprobl   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Eros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Erosioner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Erosioner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Infs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Inf.sanering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Infektionssanering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K216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 xml:space="preserve">Kons Tek fel    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Kons part tandlös Tekniska fel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K222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 xml:space="preserve">Kon Terapiplan  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Kons part tandlös Terapiplan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Kano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Anomali utr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Anomaliutredning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Kapi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Apikalkirurgi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Apikalkirurgi</w:t>
            </w:r>
          </w:p>
        </w:tc>
      </w:tr>
      <w:tr w:rsidR="00025503" w:rsidRPr="00C109CD" w:rsidTr="00846B4E">
        <w:tc>
          <w:tcPr>
            <w:tcW w:w="2862" w:type="dxa"/>
            <w:shd w:val="clear" w:color="auto" w:fill="A6A6A6"/>
          </w:tcPr>
          <w:p w:rsidR="00025503" w:rsidRPr="00C109CD" w:rsidRDefault="00025503" w:rsidP="00846B4E">
            <w:r w:rsidRPr="00C109CD">
              <w:t xml:space="preserve">KOD </w:t>
            </w:r>
          </w:p>
        </w:tc>
        <w:tc>
          <w:tcPr>
            <w:tcW w:w="3039" w:type="dxa"/>
            <w:shd w:val="clear" w:color="auto" w:fill="A6A6A6"/>
          </w:tcPr>
          <w:p w:rsidR="00025503" w:rsidRPr="00C109CD" w:rsidRDefault="00025503" w:rsidP="00846B4E">
            <w:r w:rsidRPr="00C109CD">
              <w:t>KORT TEXT</w:t>
            </w:r>
          </w:p>
        </w:tc>
        <w:tc>
          <w:tcPr>
            <w:tcW w:w="3385" w:type="dxa"/>
            <w:shd w:val="clear" w:color="auto" w:fill="A6A6A6"/>
          </w:tcPr>
          <w:p w:rsidR="00025503" w:rsidRPr="00C109CD" w:rsidRDefault="00025503" w:rsidP="00846B4E">
            <w:r w:rsidRPr="00C109CD">
              <w:t>LÅNG TEXT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Kcys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Cysta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Cysta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Kfrm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Mandibelfraktur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Mandibelfraktur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Kfrz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Zygomatico frak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Zygomaticomaxillär fraktur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Kimp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Implantat utr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Implantat utredning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Kons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Konultation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Konsultation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Kpat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Kvarst pato vid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Kvarst patol vid rotfylld tand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Ktra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Trauma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Trauma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Kvis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Visdomstand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Visdomstand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Kövr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Kirurgi övrigt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Kirurgi övrigt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>
              <w:t>LKG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Läpp-käk-gomsp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Läpp-käk-gomspalt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 xml:space="preserve">MDT 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Multidisci.konf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Multidisciplinär konferens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Mpro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Medicinsk prob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Medicinsk problematik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Obtu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Obturator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Obturator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Orta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Ort komb anomal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Orto komb med annan anomalikir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Ortb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Ortodontit barn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Ortodontit barn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Ortk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Ort komb terapi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 xml:space="preserve">Orto i komb med annan terapi   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Ortv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Ortodonti vuxna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Ortodonti vuxna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Ortö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Ortodonti övr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Ortodonti övrigt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Otra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Orto eft trauma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Ortodonti efter trauma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P01A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1A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1A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P01B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1B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1B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P02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2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2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P03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3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3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P04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4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4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P05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5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5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P06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6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6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P07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7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7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P08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8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8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P09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9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09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P10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10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10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P11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11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11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P12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12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12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P13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13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13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Parö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Övr Paradontolo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Övrig Paradontologi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Pgin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Gingivit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Gingivit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Pimp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Implantatbeh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Implantatbehandling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Pmkg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Mucoging terapi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Mucogingivalterapi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Pmuc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eriimpl mucosi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eriimplantär mucosit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Ppar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arodontit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aradontit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Pper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eriimplantit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eriimpalntit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Ppro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rotetik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rotetik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Psle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Slemhinneförändring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Slemhinneförändring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Reso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Resorption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Resorption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Rhab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Rehabilitering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Rehabilitering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S01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Sömnapné ny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Sömnapné ny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S02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Söm omgör/sågni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Sömnapné omgörning/sågning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S03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Snarkning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Snarkning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S04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Infs-hämatologi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Inf.sanering-hämatologi</w:t>
            </w:r>
          </w:p>
        </w:tc>
      </w:tr>
      <w:tr w:rsidR="00025503" w:rsidRPr="00C109CD" w:rsidTr="00846B4E">
        <w:tc>
          <w:tcPr>
            <w:tcW w:w="2862" w:type="dxa"/>
            <w:shd w:val="clear" w:color="auto" w:fill="A6A6A6"/>
          </w:tcPr>
          <w:p w:rsidR="00025503" w:rsidRPr="00C109CD" w:rsidRDefault="00025503" w:rsidP="00846B4E">
            <w:r w:rsidRPr="00C109CD">
              <w:t xml:space="preserve">KOD </w:t>
            </w:r>
          </w:p>
        </w:tc>
        <w:tc>
          <w:tcPr>
            <w:tcW w:w="3039" w:type="dxa"/>
            <w:shd w:val="clear" w:color="auto" w:fill="A6A6A6"/>
          </w:tcPr>
          <w:p w:rsidR="00025503" w:rsidRPr="00C109CD" w:rsidRDefault="00025503" w:rsidP="00846B4E">
            <w:r w:rsidRPr="00C109CD">
              <w:t>KORT TEXT</w:t>
            </w:r>
          </w:p>
        </w:tc>
        <w:tc>
          <w:tcPr>
            <w:tcW w:w="3385" w:type="dxa"/>
            <w:shd w:val="clear" w:color="auto" w:fill="A6A6A6"/>
          </w:tcPr>
          <w:p w:rsidR="00025503" w:rsidRPr="00C109CD" w:rsidRDefault="00025503" w:rsidP="00846B4E">
            <w:r w:rsidRPr="00C109CD">
              <w:t>LÅNG TEXT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S05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Infs-övr malign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Inf.san-övrig malignitet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S06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Infs-tum hu-hal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Inf.san-tumör huvud-hals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S07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Inf.san-inför bisfo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Inf.san-inför bisfosfonatbehan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S08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Infs-transplant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Inf.san-transplantation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S09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Inf.utredning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Infektionsutredning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S10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Tandrädsla/ånge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Tandvårdsrädsla/ångest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S11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sy funkt.hinde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Psykiska funktionshinder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S12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Omsorg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Omsorg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S13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Ätstörnings sjd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Ätstörningssjukdomar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S14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Munslemhinnor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Munslemhinnor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S15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Käk/myof smärta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Kärledsbesvär/myofaciell smärt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S16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Smärtutredning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Smärtutredning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S17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Sjögrensutredning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Sjögrensutredning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S18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Blodsmitta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Blodsmitta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S19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Bödn.problem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Blödningsproblematik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S20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Oralmotorik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Oralmotorik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S21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In pat mun övr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Inneliggande pat munprobl övr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S22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Övrigt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Övrigt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>
              <w:t>Ta53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Tand avd 53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Tand avd 53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>
              <w:t>Ta82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Tand avd 82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Tand avd 82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Thve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Erosionusutr Th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Erosionsutredningar tandhälsov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Thvk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Kariesutr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Kariesutr tandhälsovården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Thvm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Mineralutr Th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Mineraliseringsutredning tandhälsovård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Tkom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Teknisk kompl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Teknisk komplikation</w:t>
            </w:r>
          </w:p>
        </w:tc>
      </w:tr>
      <w:tr w:rsidR="00CA53B7" w:rsidRPr="00C109CD" w:rsidTr="00CA53B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B7" w:rsidRPr="00C109CD" w:rsidRDefault="00CA53B7" w:rsidP="00CA53B7">
            <w:r>
              <w:t>TRbd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Tandreg barn d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Tandreglering barn direktrem</w:t>
            </w:r>
          </w:p>
        </w:tc>
      </w:tr>
      <w:tr w:rsidR="00CA53B7" w:rsidRPr="00C109CD" w:rsidTr="00CA53B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B7" w:rsidRPr="00C109CD" w:rsidRDefault="00CA53B7" w:rsidP="00CA53B7">
            <w:r>
              <w:t>TRbk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Tandreg barn ko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Tandreglering barn konsult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>
              <w:t>TRbs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Tandreg barn sp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Tandreglering bar specialist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>
              <w:t>TRvd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Tandreg vux dir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Tandreglering vuxen direktrem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>
              <w:t>TRvk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Tandreg vuxen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Tandreglering vuxen konsult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>
              <w:t>TRvs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Tandreg vux sp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>
              <w:rPr>
                <w:szCs w:val="22"/>
              </w:rPr>
              <w:t>Tandreglering vuxen specialist</w:t>
            </w:r>
          </w:p>
        </w:tc>
      </w:tr>
      <w:tr w:rsidR="00CA53B7" w:rsidRPr="00C109CD" w:rsidTr="00CA53B7">
        <w:tc>
          <w:tcPr>
            <w:tcW w:w="2862" w:type="dxa"/>
            <w:shd w:val="clear" w:color="auto" w:fill="auto"/>
          </w:tcPr>
          <w:p w:rsidR="00CA53B7" w:rsidRPr="00C109CD" w:rsidRDefault="00CA53B7" w:rsidP="00CA53B7">
            <w:r w:rsidRPr="00C109CD">
              <w:t>Z012</w:t>
            </w:r>
          </w:p>
        </w:tc>
        <w:tc>
          <w:tcPr>
            <w:tcW w:w="3039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Tandundersökning</w:t>
            </w:r>
          </w:p>
        </w:tc>
        <w:tc>
          <w:tcPr>
            <w:tcW w:w="3385" w:type="dxa"/>
            <w:shd w:val="clear" w:color="auto" w:fill="auto"/>
          </w:tcPr>
          <w:p w:rsidR="00CA53B7" w:rsidRPr="006F2EA7" w:rsidRDefault="00CA53B7" w:rsidP="00CA53B7">
            <w:pPr>
              <w:rPr>
                <w:szCs w:val="22"/>
              </w:rPr>
            </w:pPr>
            <w:r w:rsidRPr="006F2EA7">
              <w:rPr>
                <w:szCs w:val="22"/>
              </w:rPr>
              <w:t>Tandundersökning</w:t>
            </w:r>
          </w:p>
        </w:tc>
      </w:tr>
    </w:tbl>
    <w:p w:rsidR="00CA53B7" w:rsidRPr="004F35AC" w:rsidRDefault="00CA53B7" w:rsidP="00CA53B7"/>
    <w:p w:rsidR="00237664" w:rsidRPr="00C86DBD" w:rsidRDefault="00237664" w:rsidP="000F3687">
      <w:pPr>
        <w:pStyle w:val="description"/>
        <w:rPr>
          <w:rFonts w:ascii="Arial" w:hAnsi="Arial" w:cs="Arial"/>
          <w:sz w:val="22"/>
          <w:szCs w:val="26"/>
          <w:lang w:eastAsia="en-US"/>
        </w:rPr>
      </w:pPr>
    </w:p>
    <w:p w:rsidR="00FD4794" w:rsidRPr="00C86DBD" w:rsidRDefault="000F3687" w:rsidP="008F0EF3">
      <w:pPr>
        <w:rPr>
          <w:lang w:eastAsia="en-US"/>
        </w:rPr>
      </w:pPr>
      <w:r>
        <w:rPr>
          <w:lang w:eastAsia="en-US"/>
        </w:rPr>
        <w:br/>
      </w:r>
    </w:p>
    <w:p w:rsidR="000A2218" w:rsidRPr="008F0EF3" w:rsidRDefault="000A2218" w:rsidP="002A2F80">
      <w:pPr>
        <w:rPr>
          <w:lang w:eastAsia="en-US"/>
        </w:rPr>
      </w:pPr>
    </w:p>
    <w:p w:rsidR="000E4816" w:rsidRPr="00C86DBD" w:rsidRDefault="000E4816" w:rsidP="002A2F80">
      <w:pPr>
        <w:rPr>
          <w:lang w:eastAsia="en-US"/>
        </w:rPr>
      </w:pPr>
    </w:p>
    <w:p w:rsidR="000E4816" w:rsidRPr="00C86DBD" w:rsidRDefault="000E4816" w:rsidP="002A2F80">
      <w:pPr>
        <w:rPr>
          <w:lang w:eastAsia="en-US"/>
        </w:rPr>
      </w:pPr>
    </w:p>
    <w:p w:rsidR="000E4816" w:rsidRPr="00C86DBD" w:rsidRDefault="000E4816" w:rsidP="002A2F80">
      <w:pPr>
        <w:rPr>
          <w:lang w:eastAsia="en-US"/>
        </w:rPr>
      </w:pPr>
    </w:p>
    <w:p w:rsidR="00FD1D4A" w:rsidRDefault="00FD1D4A" w:rsidP="002A2F80">
      <w:pPr>
        <w:rPr>
          <w:lang w:eastAsia="en-US"/>
        </w:rPr>
      </w:pPr>
    </w:p>
    <w:p w:rsidR="002A2F80" w:rsidRDefault="002A2F80" w:rsidP="002A2F80">
      <w:pPr>
        <w:rPr>
          <w:lang w:eastAsia="en-US"/>
        </w:rPr>
      </w:pPr>
    </w:p>
    <w:p w:rsidR="002A2F80" w:rsidRDefault="002A2F80" w:rsidP="00E5341B">
      <w:pPr>
        <w:rPr>
          <w:lang w:eastAsia="en-US"/>
        </w:rPr>
      </w:pPr>
    </w:p>
    <w:p w:rsidR="002A2F80" w:rsidRPr="00E5341B" w:rsidRDefault="002A2F80" w:rsidP="00E5341B">
      <w:pPr>
        <w:rPr>
          <w:lang w:eastAsia="en-US"/>
        </w:rPr>
      </w:pPr>
    </w:p>
    <w:p w:rsidR="00E5341B" w:rsidRDefault="00E5341B" w:rsidP="00D54126">
      <w:pPr>
        <w:rPr>
          <w:lang w:eastAsia="en-US"/>
        </w:rPr>
      </w:pPr>
    </w:p>
    <w:p w:rsidR="00E5341B" w:rsidRDefault="00E5341B" w:rsidP="00D54126">
      <w:pPr>
        <w:rPr>
          <w:lang w:eastAsia="en-US"/>
        </w:rPr>
      </w:pPr>
    </w:p>
    <w:p w:rsidR="00E5341B" w:rsidRDefault="00E5341B" w:rsidP="00D54126">
      <w:pPr>
        <w:rPr>
          <w:lang w:eastAsia="en-US"/>
        </w:rPr>
      </w:pPr>
    </w:p>
    <w:p w:rsidR="00E5341B" w:rsidRPr="00E5341B" w:rsidRDefault="00E5341B" w:rsidP="00D54126">
      <w:pPr>
        <w:rPr>
          <w:lang w:eastAsia="en-US"/>
        </w:rPr>
      </w:pPr>
    </w:p>
    <w:p w:rsidR="00E5341B" w:rsidRDefault="00E5341B" w:rsidP="00D54126">
      <w:pPr>
        <w:rPr>
          <w:lang w:eastAsia="en-US"/>
        </w:rPr>
      </w:pPr>
    </w:p>
    <w:p w:rsidR="00EA3323" w:rsidRDefault="00EA3323" w:rsidP="00AC0DE6"/>
    <w:sectPr w:rsidR="00EA3323" w:rsidSect="000636E3">
      <w:headerReference w:type="default" r:id="rId11"/>
      <w:footerReference w:type="default" r:id="rId12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D18" w:rsidRDefault="00720D18" w:rsidP="00332D94">
      <w:r>
        <w:separator/>
      </w:r>
    </w:p>
  </w:endnote>
  <w:endnote w:type="continuationSeparator" w:id="0">
    <w:p w:rsidR="00720D18" w:rsidRDefault="00720D18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3B7" w:rsidRDefault="00CA53B7"/>
  <w:tbl>
    <w:tblPr>
      <w:tblpPr w:leftFromText="142" w:rightFromText="142" w:vertAnchor="text" w:horzAnchor="page" w:tblpXSpec="center" w:tblpY="1"/>
      <w:tblOverlap w:val="never"/>
      <w:tblW w:w="5000" w:type="pct"/>
      <w:tblLook w:val="04A0" w:firstRow="1" w:lastRow="0" w:firstColumn="1" w:lastColumn="0" w:noHBand="0" w:noVBand="1"/>
    </w:tblPr>
    <w:tblGrid>
      <w:gridCol w:w="7619"/>
      <w:gridCol w:w="1667"/>
    </w:tblGrid>
    <w:tr w:rsidR="00CA53B7" w:rsidRPr="00CE3B56" w:rsidTr="00CA53B7">
      <w:tc>
        <w:tcPr>
          <w:tcW w:w="7621" w:type="dxa"/>
        </w:tcPr>
        <w:p w:rsidR="00CA53B7" w:rsidRPr="00CE3B56" w:rsidRDefault="00720D18" w:rsidP="00CA53B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1768533809"/>
              <w:text/>
            </w:sdtPr>
            <w:sdtEndPr/>
            <w:sdtContent>
              <w:r w:rsidR="00CA53B7" w:rsidRPr="00CE3B56">
                <w:rPr>
                  <w:sz w:val="20"/>
                </w:rPr>
                <w:t>Rutin</w:t>
              </w:r>
            </w:sdtContent>
          </w:sdt>
          <w:r w:rsidR="00CA53B7"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1446656294"/>
              <w:text/>
            </w:sdtPr>
            <w:sdtEndPr/>
            <w:sdtContent>
              <w:r w:rsidR="00082E2C">
                <w:rPr>
                  <w:sz w:val="20"/>
                </w:rPr>
                <w:t>Godkända besöksorsaker</w:t>
              </w:r>
            </w:sdtContent>
          </w:sdt>
        </w:p>
      </w:tc>
      <w:tc>
        <w:tcPr>
          <w:tcW w:w="1667" w:type="dxa"/>
        </w:tcPr>
        <w:p w:rsidR="00CA53B7" w:rsidRPr="00CE3B56" w:rsidRDefault="00CA53B7" w:rsidP="00CA53B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 w:rsidR="00F0708B">
            <w:rPr>
              <w:noProof/>
              <w:sz w:val="20"/>
            </w:rPr>
            <w:t>7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 w:rsidR="00F0708B">
            <w:rPr>
              <w:noProof/>
              <w:sz w:val="20"/>
            </w:rPr>
            <w:t>22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CA53B7" w:rsidRPr="00CE3B56" w:rsidTr="00CA53B7">
      <w:tc>
        <w:tcPr>
          <w:tcW w:w="9288" w:type="dxa"/>
          <w:gridSpan w:val="2"/>
        </w:tcPr>
        <w:p w:rsidR="00CA53B7" w:rsidRPr="00CE3B56" w:rsidRDefault="00CA53B7" w:rsidP="004F3A33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r>
            <w:rPr>
              <w:sz w:val="20"/>
            </w:rPr>
            <w:t>Objektägare</w:t>
          </w:r>
        </w:p>
      </w:tc>
    </w:tr>
    <w:tr w:rsidR="00CA53B7" w:rsidRPr="00CE3B56" w:rsidTr="00CA53B7">
      <w:tc>
        <w:tcPr>
          <w:tcW w:w="9288" w:type="dxa"/>
          <w:gridSpan w:val="2"/>
        </w:tcPr>
        <w:p w:rsidR="00CA53B7" w:rsidRPr="00CE3B56" w:rsidRDefault="00CA53B7" w:rsidP="00106332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 Britt-Inger Pettersson, RGS</w:t>
          </w:r>
        </w:p>
      </w:tc>
    </w:tr>
  </w:tbl>
  <w:p w:rsidR="00CA53B7" w:rsidRDefault="00CA53B7" w:rsidP="00CA53B7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D18" w:rsidRDefault="00720D18" w:rsidP="00332D94">
      <w:r>
        <w:separator/>
      </w:r>
    </w:p>
  </w:footnote>
  <w:footnote w:type="continuationSeparator" w:id="0">
    <w:p w:rsidR="00720D18" w:rsidRDefault="00720D18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5210"/>
      <w:gridCol w:w="4076"/>
    </w:tblGrid>
    <w:tr w:rsidR="00CA53B7" w:rsidTr="01F3CE26">
      <w:trPr>
        <w:cantSplit/>
        <w:jc w:val="center"/>
      </w:trPr>
      <w:tc>
        <w:tcPr>
          <w:tcW w:w="5211" w:type="dxa"/>
        </w:tcPr>
        <w:p w:rsidR="00CA53B7" w:rsidRDefault="00CA53B7" w:rsidP="00D54126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text/>
            </w:sdtPr>
            <w:sdtEndPr/>
            <w:sdtContent>
              <w:r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:rsidR="00CA53B7" w:rsidRDefault="01F3CE26" w:rsidP="00CA53B7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5CEB5AE1" wp14:editId="01F3CE26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A53B7" w:rsidRDefault="00CA53B7" w:rsidP="00CA53B7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C6116"/>
    <w:multiLevelType w:val="hybridMultilevel"/>
    <w:tmpl w:val="7070F2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879F5"/>
    <w:multiLevelType w:val="multilevel"/>
    <w:tmpl w:val="042E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C5768B"/>
    <w:multiLevelType w:val="hybridMultilevel"/>
    <w:tmpl w:val="F724BAEC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BB2038"/>
    <w:multiLevelType w:val="hybridMultilevel"/>
    <w:tmpl w:val="9CD87340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6CCE3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D6E0A"/>
    <w:multiLevelType w:val="multilevel"/>
    <w:tmpl w:val="A598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4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5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12"/>
  </w:num>
  <w:num w:numId="13">
    <w:abstractNumId w:val="7"/>
  </w:num>
  <w:num w:numId="14">
    <w:abstractNumId w:val="8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24DAC"/>
    <w:rsid w:val="00025503"/>
    <w:rsid w:val="00027751"/>
    <w:rsid w:val="00045272"/>
    <w:rsid w:val="000636E3"/>
    <w:rsid w:val="00071C4D"/>
    <w:rsid w:val="00074DC4"/>
    <w:rsid w:val="00082354"/>
    <w:rsid w:val="00082E2C"/>
    <w:rsid w:val="00086385"/>
    <w:rsid w:val="00087B68"/>
    <w:rsid w:val="000902A4"/>
    <w:rsid w:val="000A2218"/>
    <w:rsid w:val="000B0C89"/>
    <w:rsid w:val="000C4924"/>
    <w:rsid w:val="000E4816"/>
    <w:rsid w:val="000F3687"/>
    <w:rsid w:val="00106332"/>
    <w:rsid w:val="00113963"/>
    <w:rsid w:val="00115EC8"/>
    <w:rsid w:val="00167844"/>
    <w:rsid w:val="0018206E"/>
    <w:rsid w:val="001C43E3"/>
    <w:rsid w:val="001D0266"/>
    <w:rsid w:val="001D3288"/>
    <w:rsid w:val="001E67C1"/>
    <w:rsid w:val="001F45EF"/>
    <w:rsid w:val="0021651D"/>
    <w:rsid w:val="00225E0B"/>
    <w:rsid w:val="00237664"/>
    <w:rsid w:val="00246F62"/>
    <w:rsid w:val="00271080"/>
    <w:rsid w:val="002731A1"/>
    <w:rsid w:val="002853BD"/>
    <w:rsid w:val="00291F0C"/>
    <w:rsid w:val="00292403"/>
    <w:rsid w:val="0029681C"/>
    <w:rsid w:val="002A2F80"/>
    <w:rsid w:val="002D0241"/>
    <w:rsid w:val="002D4C8B"/>
    <w:rsid w:val="002E0A96"/>
    <w:rsid w:val="00303E5D"/>
    <w:rsid w:val="00332D94"/>
    <w:rsid w:val="00353848"/>
    <w:rsid w:val="0035645C"/>
    <w:rsid w:val="0036707C"/>
    <w:rsid w:val="003856BD"/>
    <w:rsid w:val="003A2FF6"/>
    <w:rsid w:val="003C5B41"/>
    <w:rsid w:val="003D2710"/>
    <w:rsid w:val="003D5085"/>
    <w:rsid w:val="003E4C59"/>
    <w:rsid w:val="003E537C"/>
    <w:rsid w:val="00406C20"/>
    <w:rsid w:val="00410C9C"/>
    <w:rsid w:val="004223A0"/>
    <w:rsid w:val="0043557E"/>
    <w:rsid w:val="004625ED"/>
    <w:rsid w:val="00466796"/>
    <w:rsid w:val="00475C6B"/>
    <w:rsid w:val="004866CB"/>
    <w:rsid w:val="004A4717"/>
    <w:rsid w:val="004B4DF4"/>
    <w:rsid w:val="004B5342"/>
    <w:rsid w:val="004F1EEA"/>
    <w:rsid w:val="004F3A33"/>
    <w:rsid w:val="005140DE"/>
    <w:rsid w:val="00514667"/>
    <w:rsid w:val="005416A0"/>
    <w:rsid w:val="00567C39"/>
    <w:rsid w:val="00570FEE"/>
    <w:rsid w:val="00594DDC"/>
    <w:rsid w:val="005A3EC2"/>
    <w:rsid w:val="005B17E9"/>
    <w:rsid w:val="005B4FED"/>
    <w:rsid w:val="005D151B"/>
    <w:rsid w:val="005F20AB"/>
    <w:rsid w:val="005F7C7C"/>
    <w:rsid w:val="00607C27"/>
    <w:rsid w:val="0061059F"/>
    <w:rsid w:val="00614116"/>
    <w:rsid w:val="00626818"/>
    <w:rsid w:val="00630280"/>
    <w:rsid w:val="00633C84"/>
    <w:rsid w:val="00647E41"/>
    <w:rsid w:val="006534D8"/>
    <w:rsid w:val="00692E84"/>
    <w:rsid w:val="00693B29"/>
    <w:rsid w:val="00696200"/>
    <w:rsid w:val="006A139A"/>
    <w:rsid w:val="006A4FAA"/>
    <w:rsid w:val="006A5921"/>
    <w:rsid w:val="006C0713"/>
    <w:rsid w:val="006C4A08"/>
    <w:rsid w:val="006D3FB6"/>
    <w:rsid w:val="006D7235"/>
    <w:rsid w:val="006E3F95"/>
    <w:rsid w:val="006E7755"/>
    <w:rsid w:val="00713306"/>
    <w:rsid w:val="00713D71"/>
    <w:rsid w:val="00720D18"/>
    <w:rsid w:val="00733CE3"/>
    <w:rsid w:val="0074069B"/>
    <w:rsid w:val="007516DD"/>
    <w:rsid w:val="0075659A"/>
    <w:rsid w:val="0076062E"/>
    <w:rsid w:val="00776E2F"/>
    <w:rsid w:val="0079571F"/>
    <w:rsid w:val="007B330A"/>
    <w:rsid w:val="007F0EC7"/>
    <w:rsid w:val="008018BE"/>
    <w:rsid w:val="008160E0"/>
    <w:rsid w:val="008520E1"/>
    <w:rsid w:val="008B3239"/>
    <w:rsid w:val="008B4A53"/>
    <w:rsid w:val="008F0EF3"/>
    <w:rsid w:val="00903BFD"/>
    <w:rsid w:val="00910FDD"/>
    <w:rsid w:val="00935632"/>
    <w:rsid w:val="00940ED2"/>
    <w:rsid w:val="00963639"/>
    <w:rsid w:val="00976C47"/>
    <w:rsid w:val="009806F9"/>
    <w:rsid w:val="009872EE"/>
    <w:rsid w:val="009B4930"/>
    <w:rsid w:val="009D5FFA"/>
    <w:rsid w:val="009F76CD"/>
    <w:rsid w:val="00A267D8"/>
    <w:rsid w:val="00A27619"/>
    <w:rsid w:val="00A33719"/>
    <w:rsid w:val="00AB0079"/>
    <w:rsid w:val="00AB14D2"/>
    <w:rsid w:val="00AC0DE6"/>
    <w:rsid w:val="00AC14E5"/>
    <w:rsid w:val="00AD0DD7"/>
    <w:rsid w:val="00AD3351"/>
    <w:rsid w:val="00AE15B1"/>
    <w:rsid w:val="00AF69C5"/>
    <w:rsid w:val="00B03C2B"/>
    <w:rsid w:val="00B2523E"/>
    <w:rsid w:val="00B44E62"/>
    <w:rsid w:val="00B53D54"/>
    <w:rsid w:val="00B66C59"/>
    <w:rsid w:val="00B91D99"/>
    <w:rsid w:val="00BA1141"/>
    <w:rsid w:val="00BD0566"/>
    <w:rsid w:val="00BD31C6"/>
    <w:rsid w:val="00BF63B6"/>
    <w:rsid w:val="00C1580D"/>
    <w:rsid w:val="00C17F9A"/>
    <w:rsid w:val="00C273B7"/>
    <w:rsid w:val="00C43323"/>
    <w:rsid w:val="00C847B2"/>
    <w:rsid w:val="00C86DBD"/>
    <w:rsid w:val="00CA3454"/>
    <w:rsid w:val="00CA53B7"/>
    <w:rsid w:val="00CB3BB1"/>
    <w:rsid w:val="00CC0153"/>
    <w:rsid w:val="00CE1BF6"/>
    <w:rsid w:val="00CE5E00"/>
    <w:rsid w:val="00CE601D"/>
    <w:rsid w:val="00D11997"/>
    <w:rsid w:val="00D264DD"/>
    <w:rsid w:val="00D54126"/>
    <w:rsid w:val="00D618FD"/>
    <w:rsid w:val="00D67040"/>
    <w:rsid w:val="00D82DBF"/>
    <w:rsid w:val="00DB0584"/>
    <w:rsid w:val="00DD12E6"/>
    <w:rsid w:val="00DF5D42"/>
    <w:rsid w:val="00E03E34"/>
    <w:rsid w:val="00E07C46"/>
    <w:rsid w:val="00E400E8"/>
    <w:rsid w:val="00E5341B"/>
    <w:rsid w:val="00E71832"/>
    <w:rsid w:val="00E83A80"/>
    <w:rsid w:val="00E85710"/>
    <w:rsid w:val="00EA3323"/>
    <w:rsid w:val="00EF76F5"/>
    <w:rsid w:val="00F01D75"/>
    <w:rsid w:val="00F03C0D"/>
    <w:rsid w:val="00F051DC"/>
    <w:rsid w:val="00F0708B"/>
    <w:rsid w:val="00F17A23"/>
    <w:rsid w:val="00F529A0"/>
    <w:rsid w:val="00FB21C8"/>
    <w:rsid w:val="00FC05BE"/>
    <w:rsid w:val="00FD1D4A"/>
    <w:rsid w:val="00FD4794"/>
    <w:rsid w:val="01D9D187"/>
    <w:rsid w:val="01F3CE26"/>
    <w:rsid w:val="1231D13B"/>
    <w:rsid w:val="1A4D6956"/>
    <w:rsid w:val="356D4272"/>
    <w:rsid w:val="597BF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348BDE"/>
  <w15:docId w15:val="{AA671C82-CC2A-4F9D-A857-A027B189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83A80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paragraph" w:styleId="Rubrik4">
    <w:name w:val="heading 4"/>
    <w:basedOn w:val="Normal"/>
    <w:next w:val="Normal"/>
    <w:link w:val="Rubrik4Char"/>
    <w:semiHidden/>
    <w:unhideWhenUsed/>
    <w:qFormat/>
    <w:rsid w:val="000F36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rsid w:val="00291F0C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Rubrik4Char">
    <w:name w:val="Rubrik 4 Char"/>
    <w:basedOn w:val="Standardstycketeckensnitt"/>
    <w:link w:val="Rubrik4"/>
    <w:semiHidden/>
    <w:rsid w:val="000F368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6"/>
    </w:rPr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  <w:style w:type="character" w:styleId="AnvndHyperlnk">
    <w:name w:val="FollowedHyperlink"/>
    <w:basedOn w:val="Standardstycketeckensnitt"/>
    <w:rsid w:val="00713306"/>
    <w:rPr>
      <w:color w:val="800080" w:themeColor="followedHyperlink"/>
      <w:u w:val="single"/>
    </w:rPr>
  </w:style>
  <w:style w:type="paragraph" w:customStyle="1" w:styleId="preamble">
    <w:name w:val="preamble"/>
    <w:basedOn w:val="Normal"/>
    <w:rsid w:val="0011396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13963"/>
    <w:rPr>
      <w:b/>
      <w:bCs/>
    </w:rPr>
  </w:style>
  <w:style w:type="character" w:customStyle="1" w:styleId="toggle-chapterheading">
    <w:name w:val="toggle-chapter__heading"/>
    <w:basedOn w:val="Standardstycketeckensnitt"/>
    <w:rsid w:val="00113963"/>
  </w:style>
  <w:style w:type="paragraph" w:customStyle="1" w:styleId="description">
    <w:name w:val="description"/>
    <w:basedOn w:val="Normal"/>
    <w:rsid w:val="000F3687"/>
    <w:pPr>
      <w:spacing w:after="75"/>
    </w:pPr>
    <w:rPr>
      <w:rFonts w:ascii="Times New Roman" w:hAnsi="Times New Roman" w:cs="Times New Roman"/>
      <w:sz w:val="24"/>
      <w:szCs w:val="24"/>
    </w:rPr>
  </w:style>
  <w:style w:type="paragraph" w:styleId="Beskrivning">
    <w:name w:val="caption"/>
    <w:basedOn w:val="Normal"/>
    <w:next w:val="Normal"/>
    <w:qFormat/>
    <w:rsid w:val="00CA53B7"/>
    <w:rPr>
      <w:rFonts w:ascii="Times New Roman" w:hAnsi="Times New Roman" w:cs="Times New Roman"/>
      <w:b/>
      <w:bCs/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semiHidden/>
    <w:rsid w:val="00CA53B7"/>
  </w:style>
  <w:style w:type="paragraph" w:styleId="Slutkommentar">
    <w:name w:val="endnote text"/>
    <w:basedOn w:val="Normal"/>
    <w:link w:val="SlutkommentarChar"/>
    <w:semiHidden/>
    <w:rsid w:val="00CA53B7"/>
    <w:rPr>
      <w:rFonts w:ascii="Times New Roman" w:hAnsi="Times New Roman" w:cs="Times New Roman"/>
      <w:sz w:val="20"/>
      <w:szCs w:val="20"/>
    </w:rPr>
  </w:style>
  <w:style w:type="character" w:styleId="Sidnummer">
    <w:name w:val="page number"/>
    <w:basedOn w:val="Standardstycketeckensnitt"/>
    <w:rsid w:val="00CA5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1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2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27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25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99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22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05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30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453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76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92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130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05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834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72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97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53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51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09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801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05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52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7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17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0c5_r xmlns="4dc6a071-eef5-4759-9ac2-5bee8a65521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012D4C5E8E14468DC29C893E0F0327" ma:contentTypeVersion="5" ma:contentTypeDescription="Skapa ett nytt dokument." ma:contentTypeScope="" ma:versionID="2b8704873ded56e3868b8054a2f5641b">
  <xsd:schema xmlns:xsd="http://www.w3.org/2001/XMLSchema" xmlns:xs="http://www.w3.org/2001/XMLSchema" xmlns:p="http://schemas.microsoft.com/office/2006/metadata/properties" xmlns:ns2="4dc6a071-eef5-4759-9ac2-5bee8a65521e" xmlns:ns3="78e3f3a1-01ef-4273-b414-61f210c28573" targetNamespace="http://schemas.microsoft.com/office/2006/metadata/properties" ma:root="true" ma:fieldsID="4a8059e0d1e49384f38cf345452c0f54" ns2:_="" ns3:_="">
    <xsd:import namespace="4dc6a071-eef5-4759-9ac2-5bee8a65521e"/>
    <xsd:import namespace="78e3f3a1-01ef-4273-b414-61f210c28573"/>
    <xsd:element name="properties">
      <xsd:complexType>
        <xsd:sequence>
          <xsd:element name="documentManagement">
            <xsd:complexType>
              <xsd:all>
                <xsd:element ref="ns2:_x00c5_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6a071-eef5-4759-9ac2-5bee8a65521e" elementFormDefault="qualified">
    <xsd:import namespace="http://schemas.microsoft.com/office/2006/documentManagement/types"/>
    <xsd:import namespace="http://schemas.microsoft.com/office/infopath/2007/PartnerControls"/>
    <xsd:element name="_x00c5_r" ma:index="8" nillable="true" ma:displayName="År" ma:format="Dropdown" ma:internalName="_x00c5_r">
      <xsd:simpleType>
        <xsd:restriction base="dms:Choice"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3f3a1-01ef-4273-b414-61f210c285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4dc6a071-eef5-4759-9ac2-5bee8a65521e"/>
  </ds:schemaRefs>
</ds:datastoreItem>
</file>

<file path=customXml/itemProps2.xml><?xml version="1.0" encoding="utf-8"?>
<ds:datastoreItem xmlns:ds="http://schemas.openxmlformats.org/officeDocument/2006/customXml" ds:itemID="{50DA648F-E360-4DF8-90A4-AEB2CB158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6a071-eef5-4759-9ac2-5bee8a65521e"/>
    <ds:schemaRef ds:uri="78e3f3a1-01ef-4273-b414-61f210c28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78498-0D0C-4359-8D49-62CECC63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1</Words>
  <Characters>30645</Characters>
  <Application>Microsoft Office Word</Application>
  <DocSecurity>0</DocSecurity>
  <Lines>255</Lines>
  <Paragraphs>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gistrering och kodning - onkologisk behandling – KK HS</vt:lpstr>
    </vt:vector>
  </TitlesOfParts>
  <Company>Microsoft</Company>
  <LinksUpToDate>false</LinksUpToDate>
  <CharactersWithSpaces>3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ring och kodning - onkologisk behandling – KK HS</dc:title>
  <dc:creator>Magnusson Lisbeth HS KK</dc:creator>
  <cp:lastModifiedBy>Pettersson Britt-Inger RGS</cp:lastModifiedBy>
  <cp:revision>8</cp:revision>
  <cp:lastPrinted>2019-02-27T07:52:00Z</cp:lastPrinted>
  <dcterms:created xsi:type="dcterms:W3CDTF">2021-04-14T13:49:00Z</dcterms:created>
  <dcterms:modified xsi:type="dcterms:W3CDTF">2021-04-2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12D4C5E8E14468DC29C893E0F0327</vt:lpwstr>
  </property>
  <property fmtid="{D5CDD505-2E9C-101B-9397-08002B2CF9AE}" pid="3" name="FSCD_DocumentOwner">
    <vt:lpwstr>4313</vt:lpwstr>
  </property>
  <property fmtid="{D5CDD505-2E9C-101B-9397-08002B2CF9AE}" pid="4" name="FSCD_PublishingStatus">
    <vt:lpwstr>Publicerad</vt:lpwstr>
  </property>
  <property fmtid="{D5CDD505-2E9C-101B-9397-08002B2CF9AE}" pid="5" name="FSCD_DocumentIssuer">
    <vt:lpwstr>1879</vt:lpwstr>
  </property>
  <property fmtid="{D5CDD505-2E9C-101B-9397-08002B2CF9AE}" pid="6" name="RHI_MSChapter">
    <vt:lpwstr/>
  </property>
  <property fmtid="{D5CDD505-2E9C-101B-9397-08002B2CF9AE}" pid="7" name="FSCD_Source">
    <vt:lpwstr>eae49357-2811-46d1-bbfd-b835de9134ff#0576c468-3e5f-4988-bd36-7aa9919a82c3</vt:lpwstr>
  </property>
  <property fmtid="{D5CDD505-2E9C-101B-9397-08002B2CF9AE}" pid="8" name="FSCD_DocumentType">
    <vt:lpwstr>25;#Rutin|3ecd4889-b546-4b08-8daf-345ed6a301ab</vt:lpwstr>
  </property>
  <property fmtid="{D5CDD505-2E9C-101B-9397-08002B2CF9AE}" pid="9" name="n72021ac7cd347f9b28a79d78ae0c577">
    <vt:lpwstr>VAS|71323268-bae3-4593-afac-c5224ca03538</vt:lpwstr>
  </property>
  <property fmtid="{D5CDD505-2E9C-101B-9397-08002B2CF9AE}" pid="10" name="ic835d7fefed42bc8e13761b0282ab4b">
    <vt:lpwstr>Verksamhetschef|bed671c7-f5b9-4db0-9e69-ec49abfb1090</vt:lpwstr>
  </property>
  <property fmtid="{D5CDD505-2E9C-101B-9397-08002B2CF9AE}" pid="11" name="RHI_MeSHMulti">
    <vt:lpwstr/>
  </property>
  <property fmtid="{D5CDD505-2E9C-101B-9397-08002B2CF9AE}" pid="12" name="p70a6531d0b44ad8bfe4d03ffabb7b0e">
    <vt:lpwstr/>
  </property>
  <property fmtid="{D5CDD505-2E9C-101B-9397-08002B2CF9AE}" pid="13" name="FSCD_PublishingInfo">
    <vt:lpwstr/>
  </property>
  <property fmtid="{D5CDD505-2E9C-101B-9397-08002B2CF9AE}" pid="14" name="FSCD_ReviewDate">
    <vt:filetime>2016-05-11T07:09:56Z</vt:filetime>
  </property>
  <property fmtid="{D5CDD505-2E9C-101B-9397-08002B2CF9AE}" pid="15" name="RHI_ApprovedRole">
    <vt:lpwstr>894;#Verksamhetschef|bed671c7-f5b9-4db0-9e69-ec49abfb1090</vt:lpwstr>
  </property>
  <property fmtid="{D5CDD505-2E9C-101B-9397-08002B2CF9AE}" pid="16" name="RHI_KeywordsMulti">
    <vt:lpwstr>1165;#VAS|71323268-bae3-4593-afac-c5224ca03538</vt:lpwstr>
  </property>
  <property fmtid="{D5CDD505-2E9C-101B-9397-08002B2CF9AE}" pid="17" name="FSCD_DocumentEdition">
    <vt:r8>2</vt:r8>
  </property>
  <property fmtid="{D5CDD505-2E9C-101B-9397-08002B2CF9AE}" pid="18" name="RHI_ReviewersMulti">
    <vt:lpwstr/>
  </property>
  <property fmtid="{D5CDD505-2E9C-101B-9397-08002B2CF9AE}" pid="19" name="TaxCatchAll">
    <vt:lpwstr>1165;#VAS|71323268-bae3-4593-afac-c5224ca03538;#1708;#Kvinnokliniken Hallands sjukhus|6445ee9f-0aa2-4624-9f01-79eabb8133ac;#25;#Rutin|3ecd4889-b546-4b08-8daf-345ed6a301ab;#894;#Verksamhetschef|bed671c7-f5b9-4db0-9e69-ec49abfb1090</vt:lpwstr>
  </property>
  <property fmtid="{D5CDD505-2E9C-101B-9397-08002B2CF9AE}" pid="20" name="b577a4f0c56844288f2e8a89be348483">
    <vt:lpwstr>Kvinnokliniken Hallands sjukhus|6445ee9f-0aa2-4624-9f01-79eabb8133ac</vt:lpwstr>
  </property>
  <property fmtid="{D5CDD505-2E9C-101B-9397-08002B2CF9AE}" pid="21" name="FSCD_PublishDate">
    <vt:filetime>2015-05-10T22:00:00Z</vt:filetime>
  </property>
  <property fmtid="{D5CDD505-2E9C-101B-9397-08002B2CF9AE}" pid="22" name="FSCD_OriginalFileName">
    <vt:lpwstr>Registrering och kodning - onkologisk behandling – KK HS_9c8b71f4-96af-4a07-8c87-8757a758e351</vt:lpwstr>
  </property>
  <property fmtid="{D5CDD505-2E9C-101B-9397-08002B2CF9AE}" pid="23" name="be546b43ceeb435681ef94eeae1948f0">
    <vt:lpwstr/>
  </property>
  <property fmtid="{D5CDD505-2E9C-101B-9397-08002B2CF9AE}" pid="24" name="FSCD_ApprovedBy">
    <vt:lpwstr>4313</vt:lpwstr>
  </property>
  <property fmtid="{D5CDD505-2E9C-101B-9397-08002B2CF9AE}" pid="25" name="RHI_ApprovedDate">
    <vt:filetime>2015-05-10T22:00:00Z</vt:filetime>
  </property>
  <property fmtid="{D5CDD505-2E9C-101B-9397-08002B2CF9AE}" pid="26" name="RHI_AppliesToOrganizationString">
    <vt:lpwstr>Kvinnokliniken Hallands sjukhus</vt:lpwstr>
  </property>
  <property fmtid="{D5CDD505-2E9C-101B-9397-08002B2CF9AE}" pid="27" name="FSCD_DocumentTypeTags">
    <vt:lpwstr>Rutin|3ecd4889-b546-4b08-8daf-345ed6a301ab</vt:lpwstr>
  </property>
  <property fmtid="{D5CDD505-2E9C-101B-9397-08002B2CF9AE}" pid="28" name="RHI_AppliesToOrganizationMulti">
    <vt:lpwstr>1708;#Kvinnokliniken Hallands sjukhus|6445ee9f-0aa2-4624-9f01-79eabb8133ac</vt:lpwstr>
  </property>
  <property fmtid="{D5CDD505-2E9C-101B-9397-08002B2CF9AE}" pid="29" name="FSCD_DocumentId">
    <vt:lpwstr>9c8b71f4-96af-4a07-8c87-8757a758e351</vt:lpwstr>
  </property>
  <property fmtid="{D5CDD505-2E9C-101B-9397-08002B2CF9AE}" pid="30" name="FSCD_ReviewReminder">
    <vt:r8>12</vt:r8>
  </property>
  <property fmtid="{D5CDD505-2E9C-101B-9397-08002B2CF9AE}" pid="31" name="RHI_ApproverDisplay">
    <vt:lpwstr>Verksamhetschef</vt:lpwstr>
  </property>
  <property fmtid="{D5CDD505-2E9C-101B-9397-08002B2CF9AE}" pid="32" name="FSCD_DocumentInfo">
    <vt:lpwstr/>
  </property>
  <property fmtid="{D5CDD505-2E9C-101B-9397-08002B2CF9AE}" pid="33" name="RHI_CoAuthorsMulti">
    <vt:lpwstr/>
  </property>
  <property fmtid="{D5CDD505-2E9C-101B-9397-08002B2CF9AE}" pid="34" name="FSCD_IsPublished">
    <vt:lpwstr/>
  </property>
  <property fmtid="{D5CDD505-2E9C-101B-9397-08002B2CF9AE}" pid="35" name="_dlc_DocIdItemGuid">
    <vt:lpwstr>529b673a-3bc9-49c0-b9dc-67f3234a516f</vt:lpwstr>
  </property>
</Properties>
</file>